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399" w:rsidRPr="0036175F" w:rsidRDefault="00E85399" w:rsidP="00DE6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75F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E85399" w:rsidRPr="0036175F" w:rsidRDefault="00E85399" w:rsidP="00DE6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75F">
        <w:rPr>
          <w:rFonts w:ascii="Times New Roman" w:hAnsi="Times New Roman" w:cs="Times New Roman"/>
          <w:b/>
          <w:sz w:val="28"/>
          <w:szCs w:val="28"/>
        </w:rPr>
        <w:t xml:space="preserve">организационно-массовых мероприятий, проводимых Министерством культуры Камчатского края </w:t>
      </w:r>
    </w:p>
    <w:p w:rsidR="00E85399" w:rsidRPr="002165C6" w:rsidRDefault="00E85399" w:rsidP="00DE6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175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B2677">
        <w:rPr>
          <w:rFonts w:ascii="Times New Roman" w:hAnsi="Times New Roman" w:cs="Times New Roman"/>
          <w:b/>
          <w:sz w:val="28"/>
          <w:szCs w:val="28"/>
        </w:rPr>
        <w:t>ИЮНЕ</w:t>
      </w:r>
      <w:bookmarkStart w:id="0" w:name="_GoBack"/>
      <w:bookmarkEnd w:id="0"/>
      <w:r w:rsidR="006C0DAE" w:rsidRPr="0036175F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Pr="0036175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97CDF" w:rsidRPr="002165C6" w:rsidRDefault="00397CDF" w:rsidP="00DE6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7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8"/>
        <w:gridCol w:w="1491"/>
        <w:gridCol w:w="1906"/>
        <w:gridCol w:w="4201"/>
        <w:gridCol w:w="5756"/>
        <w:gridCol w:w="1637"/>
        <w:gridCol w:w="415"/>
      </w:tblGrid>
      <w:tr w:rsidR="00164A66" w:rsidRPr="00675A11" w:rsidTr="00422068">
        <w:tc>
          <w:tcPr>
            <w:tcW w:w="1809" w:type="dxa"/>
            <w:gridSpan w:val="2"/>
          </w:tcPr>
          <w:p w:rsidR="001B0D5B" w:rsidRPr="00675A11" w:rsidRDefault="001B0D5B" w:rsidP="00DE6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06" w:type="dxa"/>
          </w:tcPr>
          <w:p w:rsidR="001B0D5B" w:rsidRPr="00675A11" w:rsidRDefault="001B0D5B" w:rsidP="00DE6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1B0D5B" w:rsidRPr="00675A11" w:rsidRDefault="001B0D5B" w:rsidP="00DE6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9957" w:type="dxa"/>
            <w:gridSpan w:val="2"/>
          </w:tcPr>
          <w:p w:rsidR="001B0D5B" w:rsidRPr="00675A11" w:rsidRDefault="001B0D5B" w:rsidP="00DE6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2" w:type="dxa"/>
            <w:gridSpan w:val="2"/>
          </w:tcPr>
          <w:p w:rsidR="001B0D5B" w:rsidRPr="00675A11" w:rsidRDefault="001B0D5B" w:rsidP="00DE6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1B0D5B" w:rsidRPr="00675A11" w:rsidRDefault="001B0D5B" w:rsidP="00DE6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выполнение </w:t>
            </w:r>
          </w:p>
        </w:tc>
      </w:tr>
      <w:tr w:rsidR="00164A66" w:rsidRPr="00675A11" w:rsidTr="00422068">
        <w:tc>
          <w:tcPr>
            <w:tcW w:w="1809" w:type="dxa"/>
            <w:gridSpan w:val="2"/>
            <w:shd w:val="clear" w:color="auto" w:fill="auto"/>
          </w:tcPr>
          <w:p w:rsidR="008E4634" w:rsidRPr="00675A11" w:rsidRDefault="008E4634" w:rsidP="00DE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863" w:type="dxa"/>
            <w:gridSpan w:val="3"/>
            <w:shd w:val="clear" w:color="auto" w:fill="auto"/>
          </w:tcPr>
          <w:p w:rsidR="008E4634" w:rsidRPr="00675A11" w:rsidRDefault="008E4634" w:rsidP="00DE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  </w:t>
            </w:r>
          </w:p>
          <w:p w:rsidR="008E4634" w:rsidRPr="00675A11" w:rsidRDefault="008E4634" w:rsidP="00DE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- в рамках Года российского кино в Камчатском крае;</w:t>
            </w:r>
          </w:p>
          <w:p w:rsidR="001B0D5B" w:rsidRPr="00675A11" w:rsidRDefault="00DC4DFA" w:rsidP="00DE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- посвященных дням воинской славы России, праздничным, памятным и иным значимым датам России и Камчатского края;</w:t>
            </w:r>
          </w:p>
          <w:p w:rsidR="008E4634" w:rsidRPr="00675A11" w:rsidRDefault="008E4634" w:rsidP="00DE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- по участию </w:t>
            </w:r>
            <w:r w:rsidR="00397CDF" w:rsidRPr="00675A11">
              <w:rPr>
                <w:rFonts w:ascii="Times New Roman" w:hAnsi="Times New Roman" w:cs="Times New Roman"/>
                <w:sz w:val="24"/>
                <w:szCs w:val="24"/>
              </w:rPr>
              <w:t>представителей Камчатского края во Всероссийских и Международных конкурсах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0D5B" w:rsidRPr="00675A11" w:rsidRDefault="001B0D5B" w:rsidP="00DE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- Всероссийских акций в Кам</w:t>
            </w:r>
            <w:r w:rsidR="008D10FA"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чатском крае </w:t>
            </w:r>
            <w:r w:rsidR="00F41149" w:rsidRPr="00675A11">
              <w:rPr>
                <w:rFonts w:ascii="Times New Roman" w:hAnsi="Times New Roman" w:cs="Times New Roman"/>
                <w:sz w:val="24"/>
                <w:szCs w:val="24"/>
              </w:rPr>
              <w:t>«Ночь кино»</w:t>
            </w:r>
            <w:r w:rsidR="008D10FA" w:rsidRPr="00675A11">
              <w:rPr>
                <w:rFonts w:ascii="Times New Roman" w:hAnsi="Times New Roman" w:cs="Times New Roman"/>
                <w:sz w:val="24"/>
                <w:szCs w:val="24"/>
              </w:rPr>
              <w:t>, «Ночь искусств»</w:t>
            </w:r>
            <w:r w:rsidR="00397CDF" w:rsidRPr="00675A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4634" w:rsidRPr="00675A11" w:rsidRDefault="008E4634" w:rsidP="00DE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4DD1" w:rsidRPr="00675A11">
              <w:rPr>
                <w:rFonts w:ascii="Times New Roman" w:hAnsi="Times New Roman" w:cs="Times New Roman"/>
                <w:sz w:val="24"/>
                <w:szCs w:val="24"/>
              </w:rPr>
              <w:t>коллегии Министе</w:t>
            </w:r>
            <w:r w:rsidR="00397CDF" w:rsidRPr="00675A11">
              <w:rPr>
                <w:rFonts w:ascii="Times New Roman" w:hAnsi="Times New Roman" w:cs="Times New Roman"/>
                <w:sz w:val="24"/>
                <w:szCs w:val="24"/>
              </w:rPr>
              <w:t>рства культуры Камчатского края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8E4634" w:rsidRPr="00675A11" w:rsidRDefault="008E4634" w:rsidP="00DE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Айгистова С.В. </w:t>
            </w:r>
            <w:r w:rsidR="001B0D5B" w:rsidRPr="00675A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 Министр</w:t>
            </w:r>
          </w:p>
          <w:p w:rsidR="008E4634" w:rsidRPr="00675A11" w:rsidRDefault="008E4634" w:rsidP="00DE6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DFA" w:rsidRPr="00675A11" w:rsidTr="002D4FB5">
        <w:tc>
          <w:tcPr>
            <w:tcW w:w="1809" w:type="dxa"/>
            <w:gridSpan w:val="2"/>
            <w:shd w:val="clear" w:color="auto" w:fill="92D050"/>
          </w:tcPr>
          <w:p w:rsidR="00DC4DFA" w:rsidRPr="00675A11" w:rsidRDefault="00DC4DFA" w:rsidP="0004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92D050"/>
          </w:tcPr>
          <w:p w:rsidR="00DC4DFA" w:rsidRPr="00675A11" w:rsidRDefault="00DC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57" w:type="dxa"/>
            <w:gridSpan w:val="2"/>
            <w:shd w:val="clear" w:color="auto" w:fill="92D050"/>
          </w:tcPr>
          <w:p w:rsidR="00DC4DFA" w:rsidRPr="00675A11" w:rsidRDefault="00DC4DFA" w:rsidP="00DE688B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Современное искусство н</w:t>
            </w:r>
            <w:r w:rsidR="00E8616B" w:rsidRPr="00675A11">
              <w:rPr>
                <w:rFonts w:ascii="Times New Roman" w:eastAsia="Times New Roman" w:hAnsi="Times New Roman" w:cs="Times New Roman"/>
                <w:sz w:val="24"/>
                <w:szCs w:val="24"/>
              </w:rPr>
              <w:t>ародов Севера: искусство ительменов</w:t>
            </w:r>
            <w:r w:rsidRPr="00675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DC4DFA" w:rsidRPr="00675A11" w:rsidRDefault="00DC4DFA" w:rsidP="00DE688B">
            <w:pPr>
              <w:widowControl w:val="0"/>
              <w:suppressAutoHyphens/>
              <w:jc w:val="right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БУ «Камчатская централизованная библиотечная система </w:t>
            </w:r>
            <w:r w:rsidRPr="0067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.</w:t>
            </w:r>
            <w:r w:rsidR="00AF1FFE" w:rsidRPr="0067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ккетына</w:t>
            </w: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52" w:type="dxa"/>
            <w:gridSpan w:val="2"/>
            <w:shd w:val="clear" w:color="auto" w:fill="92D050"/>
          </w:tcPr>
          <w:p w:rsidR="00DC4DFA" w:rsidRPr="00675A11" w:rsidRDefault="00DC4DFA" w:rsidP="00DE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041F54" w:rsidRPr="00675A11" w:rsidTr="002D4FB5">
        <w:tc>
          <w:tcPr>
            <w:tcW w:w="1809" w:type="dxa"/>
            <w:gridSpan w:val="2"/>
            <w:shd w:val="clear" w:color="auto" w:fill="92D050"/>
          </w:tcPr>
          <w:p w:rsidR="00041F54" w:rsidRPr="00675A11" w:rsidRDefault="00041F54" w:rsidP="0004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92D050"/>
          </w:tcPr>
          <w:p w:rsidR="00041F54" w:rsidRPr="00675A11" w:rsidRDefault="00041F54" w:rsidP="006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57" w:type="dxa"/>
            <w:gridSpan w:val="2"/>
            <w:shd w:val="clear" w:color="auto" w:fill="92D050"/>
          </w:tcPr>
          <w:p w:rsidR="00041F54" w:rsidRPr="00675A11" w:rsidRDefault="00041F54" w:rsidP="006009F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Книжная выставка «Артист – это навсегда» в рамках Года российского кино</w:t>
            </w:r>
          </w:p>
          <w:p w:rsidR="00041F54" w:rsidRPr="00675A11" w:rsidRDefault="00041F54" w:rsidP="006009F6">
            <w:pPr>
              <w:widowControl w:val="0"/>
              <w:suppressAutoHyphens/>
              <w:jc w:val="right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БУ «Камчатская централизованная библиотечная система </w:t>
            </w:r>
            <w:r w:rsidRPr="0067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. Кеккетына</w:t>
            </w: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52" w:type="dxa"/>
            <w:gridSpan w:val="2"/>
            <w:shd w:val="clear" w:color="auto" w:fill="92D050"/>
          </w:tcPr>
          <w:p w:rsidR="00041F54" w:rsidRPr="00675A11" w:rsidRDefault="00041F54" w:rsidP="006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041F54" w:rsidRPr="00675A11" w:rsidTr="00D132EC">
        <w:tc>
          <w:tcPr>
            <w:tcW w:w="1809" w:type="dxa"/>
            <w:gridSpan w:val="2"/>
            <w:shd w:val="clear" w:color="auto" w:fill="92D050"/>
          </w:tcPr>
          <w:p w:rsidR="00041F54" w:rsidRPr="00675A11" w:rsidRDefault="00041F54" w:rsidP="0004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92D050"/>
          </w:tcPr>
          <w:p w:rsidR="00041F54" w:rsidRPr="00675A11" w:rsidRDefault="00041F54" w:rsidP="006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9957" w:type="dxa"/>
            <w:gridSpan w:val="2"/>
            <w:shd w:val="clear" w:color="auto" w:fill="92D050"/>
          </w:tcPr>
          <w:p w:rsidR="00041F54" w:rsidRPr="00675A11" w:rsidRDefault="00041F54" w:rsidP="006009F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Тематические книжные выставки, приуроченные к календарным памятным датам</w:t>
            </w:r>
          </w:p>
          <w:p w:rsidR="00041F54" w:rsidRPr="00675A11" w:rsidRDefault="00041F54" w:rsidP="00600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БУ «Камчатская централизованная библиотечная система </w:t>
            </w:r>
            <w:r w:rsidRPr="0067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. Кеккетына</w:t>
            </w: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41F54" w:rsidRPr="00675A11" w:rsidRDefault="00041F54" w:rsidP="00600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детская библиотека им. В. Кручины»</w:t>
            </w:r>
          </w:p>
          <w:p w:rsidR="00041F54" w:rsidRPr="00675A11" w:rsidRDefault="00041F54" w:rsidP="00600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052" w:type="dxa"/>
            <w:gridSpan w:val="2"/>
            <w:shd w:val="clear" w:color="auto" w:fill="92D050"/>
          </w:tcPr>
          <w:p w:rsidR="00041F54" w:rsidRPr="00675A11" w:rsidRDefault="00041F54" w:rsidP="006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041F54" w:rsidRPr="00675A11" w:rsidTr="002D4FB5">
        <w:tc>
          <w:tcPr>
            <w:tcW w:w="1809" w:type="dxa"/>
            <w:gridSpan w:val="2"/>
            <w:shd w:val="clear" w:color="auto" w:fill="92D050"/>
          </w:tcPr>
          <w:p w:rsidR="00041F54" w:rsidRPr="00675A11" w:rsidRDefault="00041F54" w:rsidP="0004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92D050"/>
          </w:tcPr>
          <w:p w:rsidR="00041F54" w:rsidRPr="00675A11" w:rsidRDefault="0004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Игровые программы, беседы, лекции</w:t>
            </w:r>
          </w:p>
        </w:tc>
        <w:tc>
          <w:tcPr>
            <w:tcW w:w="9957" w:type="dxa"/>
            <w:gridSpan w:val="2"/>
            <w:shd w:val="clear" w:color="auto" w:fill="92D050"/>
          </w:tcPr>
          <w:p w:rsidR="00041F54" w:rsidRPr="00675A11" w:rsidRDefault="00041F54" w:rsidP="00DE688B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деятельности кружка ДАР</w:t>
            </w:r>
          </w:p>
          <w:p w:rsidR="00041F54" w:rsidRPr="00675A11" w:rsidRDefault="00041F54" w:rsidP="002D4FB5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БУ «Камчатская централизованная библиотечная система </w:t>
            </w:r>
            <w:r w:rsidRPr="0067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. Кеккетына</w:t>
            </w: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52" w:type="dxa"/>
            <w:gridSpan w:val="2"/>
            <w:shd w:val="clear" w:color="auto" w:fill="92D050"/>
          </w:tcPr>
          <w:p w:rsidR="00041F54" w:rsidRPr="00675A11" w:rsidRDefault="00041F54" w:rsidP="006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F22573" w:rsidRPr="00675A11" w:rsidTr="00F22573">
        <w:tc>
          <w:tcPr>
            <w:tcW w:w="1809" w:type="dxa"/>
            <w:gridSpan w:val="2"/>
            <w:shd w:val="clear" w:color="auto" w:fill="92D050"/>
          </w:tcPr>
          <w:p w:rsidR="00F22573" w:rsidRPr="00675A11" w:rsidRDefault="00F22573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92D050"/>
          </w:tcPr>
          <w:p w:rsidR="00F22573" w:rsidRPr="00675A11" w:rsidRDefault="00F22573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9957" w:type="dxa"/>
            <w:gridSpan w:val="2"/>
            <w:shd w:val="clear" w:color="auto" w:fill="92D050"/>
          </w:tcPr>
          <w:p w:rsidR="00F22573" w:rsidRPr="00675A11" w:rsidRDefault="00F22573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Фотовыставка «Курилы известные и неизвестные» (малый зал, 3 этаж)</w:t>
            </w:r>
          </w:p>
          <w:p w:rsidR="00F22573" w:rsidRPr="00675A11" w:rsidRDefault="00F22573" w:rsidP="00F22573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052" w:type="dxa"/>
            <w:gridSpan w:val="2"/>
            <w:shd w:val="clear" w:color="auto" w:fill="92D050"/>
          </w:tcPr>
          <w:p w:rsidR="00F22573" w:rsidRPr="00675A11" w:rsidRDefault="00F22573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F22573" w:rsidRPr="00675A11" w:rsidTr="00F22573">
        <w:tc>
          <w:tcPr>
            <w:tcW w:w="1809" w:type="dxa"/>
            <w:gridSpan w:val="2"/>
            <w:shd w:val="clear" w:color="auto" w:fill="92D050"/>
          </w:tcPr>
          <w:p w:rsidR="00F22573" w:rsidRPr="00675A11" w:rsidRDefault="00F22573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92D050"/>
          </w:tcPr>
          <w:p w:rsidR="00F22573" w:rsidRPr="00675A11" w:rsidRDefault="00F22573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9957" w:type="dxa"/>
            <w:gridSpan w:val="2"/>
            <w:shd w:val="clear" w:color="auto" w:fill="92D050"/>
          </w:tcPr>
          <w:p w:rsidR="00F22573" w:rsidRPr="00675A11" w:rsidRDefault="00F22573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планшетная выставка </w:t>
            </w:r>
            <w:r w:rsidRPr="00675A11">
              <w:rPr>
                <w:rFonts w:ascii="Times New Roman" w:eastAsia="Times New Roman" w:hAnsi="Times New Roman" w:cs="Times New Roman"/>
                <w:sz w:val="24"/>
                <w:szCs w:val="24"/>
              </w:rPr>
              <w:t>«К тайнам туманных Курил»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(экспозиционный зал)</w:t>
            </w:r>
          </w:p>
          <w:p w:rsidR="00F22573" w:rsidRPr="00675A11" w:rsidRDefault="00F22573" w:rsidP="00F22573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052" w:type="dxa"/>
            <w:gridSpan w:val="2"/>
            <w:shd w:val="clear" w:color="auto" w:fill="92D050"/>
          </w:tcPr>
          <w:p w:rsidR="00F22573" w:rsidRPr="00675A11" w:rsidRDefault="00F22573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C64188" w:rsidRPr="00675A11" w:rsidTr="00B90B14">
        <w:tc>
          <w:tcPr>
            <w:tcW w:w="1809" w:type="dxa"/>
            <w:gridSpan w:val="2"/>
            <w:shd w:val="clear" w:color="auto" w:fill="C6D9F1" w:themeFill="text2" w:themeFillTint="33"/>
          </w:tcPr>
          <w:p w:rsidR="00C64188" w:rsidRPr="00675A11" w:rsidRDefault="00C64188" w:rsidP="00600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C6D9F1" w:themeFill="text2" w:themeFillTint="33"/>
          </w:tcPr>
          <w:p w:rsidR="00C64188" w:rsidRPr="00675A11" w:rsidRDefault="00C64188" w:rsidP="006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57" w:type="dxa"/>
            <w:gridSpan w:val="2"/>
            <w:shd w:val="clear" w:color="auto" w:fill="C6D9F1" w:themeFill="text2" w:themeFillTint="33"/>
          </w:tcPr>
          <w:p w:rsidR="00C64188" w:rsidRPr="00675A11" w:rsidRDefault="00C64188" w:rsidP="006009F6">
            <w:pPr>
              <w:pStyle w:val="a5"/>
              <w:snapToGrid w:val="0"/>
            </w:pPr>
            <w:r w:rsidRPr="00675A11">
              <w:rPr>
                <w:bCs/>
              </w:rPr>
              <w:t xml:space="preserve">Выставка </w:t>
            </w:r>
            <w:r w:rsidRPr="00675A11">
              <w:t>«Мореплаватель. Первооткрыватель. Командор» к 335-летию со дня рождения Витуса Беринга (экспозиционный комплекс в холле постоянной экспозиции)</w:t>
            </w:r>
          </w:p>
          <w:p w:rsidR="00C64188" w:rsidRPr="00675A11" w:rsidRDefault="00C64188" w:rsidP="006009F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2052" w:type="dxa"/>
            <w:gridSpan w:val="2"/>
            <w:shd w:val="clear" w:color="auto" w:fill="C6D9F1" w:themeFill="text2" w:themeFillTint="33"/>
          </w:tcPr>
          <w:p w:rsidR="00C64188" w:rsidRPr="00675A11" w:rsidRDefault="00AA409A" w:rsidP="006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Скалацкая И.В. – консультант</w:t>
            </w:r>
          </w:p>
        </w:tc>
      </w:tr>
      <w:tr w:rsidR="00C64188" w:rsidRPr="00675A11" w:rsidTr="004715A6">
        <w:tc>
          <w:tcPr>
            <w:tcW w:w="1809" w:type="dxa"/>
            <w:gridSpan w:val="2"/>
            <w:shd w:val="clear" w:color="auto" w:fill="92D050"/>
          </w:tcPr>
          <w:p w:rsidR="00C64188" w:rsidRPr="00675A11" w:rsidRDefault="00C64188" w:rsidP="0060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92D050"/>
          </w:tcPr>
          <w:p w:rsidR="00C64188" w:rsidRPr="00675A11" w:rsidRDefault="004715A6" w:rsidP="006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64188"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57" w:type="dxa"/>
            <w:gridSpan w:val="2"/>
            <w:shd w:val="clear" w:color="auto" w:fill="92D050"/>
          </w:tcPr>
          <w:p w:rsidR="004715A6" w:rsidRPr="00675A11" w:rsidRDefault="004715A6" w:rsidP="004715A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Программа «Лето с библиотекой» - мероприятия для воспитанников детских оздоровительных лагерей</w:t>
            </w:r>
          </w:p>
          <w:p w:rsidR="00C64188" w:rsidRPr="00675A11" w:rsidRDefault="00C64188" w:rsidP="00600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052" w:type="dxa"/>
            <w:gridSpan w:val="2"/>
            <w:shd w:val="clear" w:color="auto" w:fill="92D050"/>
          </w:tcPr>
          <w:p w:rsidR="00C64188" w:rsidRPr="00675A11" w:rsidRDefault="00C64188" w:rsidP="006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C64188" w:rsidRPr="00675A11" w:rsidTr="00B90B14">
        <w:tc>
          <w:tcPr>
            <w:tcW w:w="1809" w:type="dxa"/>
            <w:gridSpan w:val="2"/>
            <w:shd w:val="clear" w:color="auto" w:fill="C6D9F1" w:themeFill="text2" w:themeFillTint="33"/>
          </w:tcPr>
          <w:p w:rsidR="00C64188" w:rsidRPr="00675A11" w:rsidRDefault="00C64188" w:rsidP="00600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C6D9F1" w:themeFill="text2" w:themeFillTint="33"/>
          </w:tcPr>
          <w:p w:rsidR="00C64188" w:rsidRPr="00675A11" w:rsidRDefault="00C64188" w:rsidP="006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57" w:type="dxa"/>
            <w:gridSpan w:val="2"/>
            <w:shd w:val="clear" w:color="auto" w:fill="C6D9F1" w:themeFill="text2" w:themeFillTint="33"/>
          </w:tcPr>
          <w:p w:rsidR="00C64188" w:rsidRPr="00675A11" w:rsidRDefault="00C64188" w:rsidP="006009F6">
            <w:pPr>
              <w:pStyle w:val="a5"/>
              <w:snapToGrid w:val="0"/>
            </w:pPr>
            <w:r w:rsidRPr="00675A11">
              <w:rPr>
                <w:color w:val="000000"/>
              </w:rPr>
              <w:t>Выставка «На рыбацких перекрестках» - о рыболовной отрасли Камчатки (</w:t>
            </w:r>
            <w:r w:rsidRPr="00675A11">
              <w:t>Научная библиотека КамчатГТУ)</w:t>
            </w:r>
          </w:p>
          <w:p w:rsidR="00C64188" w:rsidRPr="00675A11" w:rsidRDefault="00C64188" w:rsidP="006009F6">
            <w:pPr>
              <w:spacing w:before="2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2052" w:type="dxa"/>
            <w:gridSpan w:val="2"/>
            <w:shd w:val="clear" w:color="auto" w:fill="C6D9F1" w:themeFill="text2" w:themeFillTint="33"/>
          </w:tcPr>
          <w:p w:rsidR="00C64188" w:rsidRPr="00675A11" w:rsidRDefault="00AA409A" w:rsidP="006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Скалацкая И.В. – консультант</w:t>
            </w:r>
          </w:p>
        </w:tc>
      </w:tr>
      <w:tr w:rsidR="00AA409A" w:rsidRPr="00675A11" w:rsidTr="00B90B14">
        <w:tc>
          <w:tcPr>
            <w:tcW w:w="1809" w:type="dxa"/>
            <w:gridSpan w:val="2"/>
            <w:shd w:val="clear" w:color="auto" w:fill="C6D9F1" w:themeFill="text2" w:themeFillTint="33"/>
          </w:tcPr>
          <w:p w:rsidR="00AA409A" w:rsidRPr="00675A11" w:rsidRDefault="00AA409A" w:rsidP="00AA40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C6D9F1" w:themeFill="text2" w:themeFillTint="33"/>
          </w:tcPr>
          <w:p w:rsidR="00AA409A" w:rsidRPr="00675A11" w:rsidRDefault="00AA409A" w:rsidP="00AA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57" w:type="dxa"/>
            <w:gridSpan w:val="2"/>
            <w:shd w:val="clear" w:color="auto" w:fill="C6D9F1" w:themeFill="text2" w:themeFillTint="33"/>
          </w:tcPr>
          <w:p w:rsidR="00AA409A" w:rsidRPr="00675A11" w:rsidRDefault="00AA409A" w:rsidP="00AA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 «Дарения музею, 2013-2015 гг.» (отдел</w:t>
            </w:r>
            <w:r w:rsidRPr="00675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БУ ККОМ в с. Мильково, 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 №2)</w:t>
            </w:r>
          </w:p>
          <w:p w:rsidR="00AA409A" w:rsidRPr="00675A11" w:rsidRDefault="00AA409A" w:rsidP="00AA409A">
            <w:pPr>
              <w:spacing w:before="2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2052" w:type="dxa"/>
            <w:gridSpan w:val="2"/>
            <w:shd w:val="clear" w:color="auto" w:fill="C6D9F1" w:themeFill="text2" w:themeFillTint="33"/>
          </w:tcPr>
          <w:p w:rsidR="00AA409A" w:rsidRDefault="00AA409A" w:rsidP="00AA409A">
            <w:r w:rsidRPr="00734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лацкая И.В. – </w:t>
            </w:r>
            <w:r w:rsidRPr="00734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нт </w:t>
            </w:r>
          </w:p>
        </w:tc>
      </w:tr>
      <w:tr w:rsidR="00AA409A" w:rsidRPr="00675A11" w:rsidTr="00F22573">
        <w:tc>
          <w:tcPr>
            <w:tcW w:w="1809" w:type="dxa"/>
            <w:gridSpan w:val="2"/>
            <w:shd w:val="clear" w:color="auto" w:fill="C6D9F1" w:themeFill="text2" w:themeFillTint="33"/>
          </w:tcPr>
          <w:p w:rsidR="00AA409A" w:rsidRPr="00675A11" w:rsidRDefault="00AA409A" w:rsidP="00AA40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сь месяц</w:t>
            </w:r>
          </w:p>
        </w:tc>
        <w:tc>
          <w:tcPr>
            <w:tcW w:w="1906" w:type="dxa"/>
            <w:shd w:val="clear" w:color="auto" w:fill="C6D9F1" w:themeFill="text2" w:themeFillTint="33"/>
          </w:tcPr>
          <w:p w:rsidR="00AA409A" w:rsidRPr="00675A11" w:rsidRDefault="00AA409A" w:rsidP="00AA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57" w:type="dxa"/>
            <w:gridSpan w:val="2"/>
            <w:shd w:val="clear" w:color="auto" w:fill="C6D9F1" w:themeFill="text2" w:themeFillTint="33"/>
          </w:tcPr>
          <w:p w:rsidR="00AA409A" w:rsidRPr="00675A11" w:rsidRDefault="00AA409A" w:rsidP="00AA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 «Камчатка и ее обитатели» (выставочные залы № 1 - 2)</w:t>
            </w:r>
          </w:p>
          <w:p w:rsidR="00AA409A" w:rsidRPr="00675A11" w:rsidRDefault="00AA409A" w:rsidP="00AA409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2052" w:type="dxa"/>
            <w:gridSpan w:val="2"/>
            <w:shd w:val="clear" w:color="auto" w:fill="C6D9F1" w:themeFill="text2" w:themeFillTint="33"/>
          </w:tcPr>
          <w:p w:rsidR="00AA409A" w:rsidRDefault="00AA409A" w:rsidP="00AA409A">
            <w:r w:rsidRPr="007343E1">
              <w:rPr>
                <w:rFonts w:ascii="Times New Roman" w:hAnsi="Times New Roman" w:cs="Times New Roman"/>
                <w:sz w:val="24"/>
                <w:szCs w:val="24"/>
              </w:rPr>
              <w:t xml:space="preserve">Скалацкая И.В. – консультант </w:t>
            </w:r>
          </w:p>
        </w:tc>
      </w:tr>
      <w:tr w:rsidR="00F1577F" w:rsidRPr="00675A11" w:rsidTr="00F1577F">
        <w:tc>
          <w:tcPr>
            <w:tcW w:w="1809" w:type="dxa"/>
            <w:gridSpan w:val="2"/>
            <w:shd w:val="clear" w:color="auto" w:fill="FFC000"/>
          </w:tcPr>
          <w:p w:rsidR="00F1577F" w:rsidRPr="00675A11" w:rsidRDefault="00F1577F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t>Весь месяц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  <w:shd w:val="clear" w:color="auto" w:fill="FFC000"/>
          </w:tcPr>
          <w:p w:rsidR="00F1577F" w:rsidRPr="00675A11" w:rsidRDefault="00F1577F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9957" w:type="dxa"/>
            <w:gridSpan w:val="2"/>
            <w:shd w:val="clear" w:color="auto" w:fill="FFC000"/>
          </w:tcPr>
          <w:p w:rsidR="00F1577F" w:rsidRPr="00675A11" w:rsidRDefault="00F1577F" w:rsidP="00F1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Цикл выездных концертов струнного квартета «Прикосновение» (1 июня – Военный санаторий, п. Паратунка; 2 июня – Школа-интернат для сирот, г. Елизово; 2 июня – Дом-интернат для детей с ограниченными возможностями здоровья, г. Елизово; 7 июня – СОШ № 30 Петропавловск-Камчатского городского округа; 9 июня – СОШ № 45 Петропавловск-Камчатского городского округа)</w:t>
            </w:r>
          </w:p>
          <w:p w:rsidR="00F1577F" w:rsidRPr="00675A11" w:rsidRDefault="00F1577F" w:rsidP="00F225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2052" w:type="dxa"/>
            <w:gridSpan w:val="2"/>
            <w:shd w:val="clear" w:color="auto" w:fill="FFC000"/>
          </w:tcPr>
          <w:p w:rsidR="00F1577F" w:rsidRPr="00675A11" w:rsidRDefault="00F1577F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Н.П. – консультант </w:t>
            </w:r>
          </w:p>
        </w:tc>
      </w:tr>
      <w:tr w:rsidR="00A268C5" w:rsidRPr="00675A11" w:rsidTr="00F22573">
        <w:tc>
          <w:tcPr>
            <w:tcW w:w="1809" w:type="dxa"/>
            <w:gridSpan w:val="2"/>
            <w:shd w:val="clear" w:color="auto" w:fill="FFC000"/>
          </w:tcPr>
          <w:p w:rsidR="00A268C5" w:rsidRPr="00675A11" w:rsidRDefault="00A268C5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t>Весь месяц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  <w:shd w:val="clear" w:color="auto" w:fill="FFC000"/>
          </w:tcPr>
          <w:p w:rsidR="00A268C5" w:rsidRPr="00675A11" w:rsidRDefault="00A268C5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Пленэр </w:t>
            </w:r>
          </w:p>
        </w:tc>
        <w:tc>
          <w:tcPr>
            <w:tcW w:w="9957" w:type="dxa"/>
            <w:gridSpan w:val="2"/>
            <w:shd w:val="clear" w:color="auto" w:fill="FFC000"/>
          </w:tcPr>
          <w:p w:rsidR="00A268C5" w:rsidRPr="00675A11" w:rsidRDefault="00A268C5" w:rsidP="00A26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езд студентов и преподавателей отделения живописи Колледжа на пленэр в живописные уголки города и окрестностей (Петропавловск-Камчатский городской округ)</w:t>
            </w:r>
          </w:p>
          <w:p w:rsidR="00A268C5" w:rsidRPr="00675A11" w:rsidRDefault="00A268C5" w:rsidP="00F22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2052" w:type="dxa"/>
            <w:gridSpan w:val="2"/>
            <w:shd w:val="clear" w:color="auto" w:fill="FFC000"/>
          </w:tcPr>
          <w:p w:rsidR="00A268C5" w:rsidRPr="00675A11" w:rsidRDefault="00A268C5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Н.П. – консультант </w:t>
            </w:r>
          </w:p>
        </w:tc>
      </w:tr>
      <w:tr w:rsidR="001823BB" w:rsidRPr="00675A11" w:rsidTr="00422068">
        <w:tc>
          <w:tcPr>
            <w:tcW w:w="1809" w:type="dxa"/>
            <w:gridSpan w:val="2"/>
            <w:shd w:val="clear" w:color="auto" w:fill="FFFF00"/>
          </w:tcPr>
          <w:p w:rsidR="001823BB" w:rsidRPr="00675A11" w:rsidRDefault="001823BB" w:rsidP="00DE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FFFF00"/>
          </w:tcPr>
          <w:p w:rsidR="001823BB" w:rsidRPr="00675A11" w:rsidRDefault="0018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Экспедиция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1823BB" w:rsidRPr="00675A11" w:rsidRDefault="001823BB" w:rsidP="001823B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о-этнографическая экспедиция </w:t>
            </w:r>
            <w:r w:rsidR="00A018BC"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A018BC" w:rsidRPr="00675A11">
              <w:rPr>
                <w:rFonts w:ascii="Times New Roman" w:hAnsi="Times New Roman" w:cs="Times New Roman"/>
                <w:sz w:val="24"/>
                <w:szCs w:val="24"/>
              </w:rPr>
              <w:t>Ковран</w:t>
            </w:r>
            <w:proofErr w:type="spellEnd"/>
            <w:r w:rsidR="00A018BC"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18BC" w:rsidRPr="00675A11">
              <w:rPr>
                <w:rFonts w:ascii="Times New Roman" w:hAnsi="Times New Roman" w:cs="Times New Roman"/>
                <w:sz w:val="24"/>
                <w:szCs w:val="24"/>
              </w:rPr>
              <w:t>Тигильского</w:t>
            </w:r>
            <w:proofErr w:type="spellEnd"/>
            <w:r w:rsidR="00A018BC"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018BC" w:rsidRPr="00675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823BB" w:rsidRPr="00675A11" w:rsidRDefault="001823BB" w:rsidP="001823BB">
            <w:pPr>
              <w:widowControl w:val="0"/>
              <w:suppressAutoHyphens/>
              <w:jc w:val="right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67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БУ «Камчатский центр народного творчества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1823BB" w:rsidRPr="00675A11" w:rsidRDefault="001823BB" w:rsidP="006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Ефремова Р.П. – референт</w:t>
            </w:r>
          </w:p>
        </w:tc>
      </w:tr>
      <w:tr w:rsidR="00143CB7" w:rsidRPr="00675A11" w:rsidTr="00422068">
        <w:tc>
          <w:tcPr>
            <w:tcW w:w="1809" w:type="dxa"/>
            <w:gridSpan w:val="2"/>
            <w:shd w:val="clear" w:color="auto" w:fill="FFFF00"/>
          </w:tcPr>
          <w:p w:rsidR="00143CB7" w:rsidRPr="00675A11" w:rsidRDefault="00143CB7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143CB7" w:rsidRPr="00675A11" w:rsidRDefault="00AA661C" w:rsidP="0067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06" w:type="dxa"/>
            <w:shd w:val="clear" w:color="auto" w:fill="FFFF00"/>
          </w:tcPr>
          <w:p w:rsidR="00143CB7" w:rsidRPr="00675A11" w:rsidRDefault="00143CB7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143CB7" w:rsidRPr="00675A11" w:rsidRDefault="00143CB7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Акция, приуроченная ко Дню зашиты детей (</w:t>
            </w:r>
            <w:r w:rsidR="00AA661C" w:rsidRPr="00675A11">
              <w:rPr>
                <w:rFonts w:ascii="Times New Roman" w:hAnsi="Times New Roman" w:cs="Times New Roman"/>
                <w:sz w:val="24"/>
                <w:szCs w:val="24"/>
              </w:rPr>
              <w:t>площадка перед учреждением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3CB7" w:rsidRPr="00675A11" w:rsidRDefault="00143CB7" w:rsidP="00F22573">
            <w:pPr>
              <w:widowControl w:val="0"/>
              <w:suppressAutoHyphen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ГБУ «Центр культуры и досуга «Сероглазка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143CB7" w:rsidRPr="00675A11" w:rsidRDefault="00143CB7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Ефремова Р.П. – референт</w:t>
            </w:r>
          </w:p>
        </w:tc>
      </w:tr>
      <w:tr w:rsidR="002D4FB5" w:rsidRPr="00675A11" w:rsidTr="00297E0C">
        <w:tc>
          <w:tcPr>
            <w:tcW w:w="1809" w:type="dxa"/>
            <w:gridSpan w:val="2"/>
            <w:shd w:val="clear" w:color="auto" w:fill="92D050"/>
          </w:tcPr>
          <w:p w:rsidR="002D4FB5" w:rsidRPr="00675A11" w:rsidRDefault="002D4FB5" w:rsidP="0029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2D4FB5" w:rsidRPr="00675A11" w:rsidRDefault="002D4FB5" w:rsidP="0029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06" w:type="dxa"/>
            <w:shd w:val="clear" w:color="auto" w:fill="92D050"/>
          </w:tcPr>
          <w:p w:rsidR="002D4FB5" w:rsidRPr="00675A11" w:rsidRDefault="002D4FB5" w:rsidP="0029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92D050"/>
          </w:tcPr>
          <w:p w:rsidR="002D4FB5" w:rsidRPr="00675A11" w:rsidRDefault="002D4FB5" w:rsidP="00297E0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Мы встречаем вместе лето!» в честь Дня защиты детей</w:t>
            </w:r>
          </w:p>
          <w:p w:rsidR="002D4FB5" w:rsidRPr="00675A11" w:rsidRDefault="002D4FB5" w:rsidP="00297E0C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БУ «Камчатская централизованная библиотечная система </w:t>
            </w:r>
            <w:r w:rsidRPr="0067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. Кеккетына</w:t>
            </w: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52" w:type="dxa"/>
            <w:gridSpan w:val="2"/>
            <w:shd w:val="clear" w:color="auto" w:fill="92D050"/>
          </w:tcPr>
          <w:p w:rsidR="002D4FB5" w:rsidRPr="00675A11" w:rsidRDefault="002D4FB5" w:rsidP="0029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A018BC" w:rsidRPr="00675A11" w:rsidTr="00422068">
        <w:tc>
          <w:tcPr>
            <w:tcW w:w="1809" w:type="dxa"/>
            <w:gridSpan w:val="2"/>
            <w:shd w:val="clear" w:color="auto" w:fill="FFFF00"/>
          </w:tcPr>
          <w:p w:rsidR="00A018BC" w:rsidRPr="00675A11" w:rsidRDefault="00A018BC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  <w:p w:rsidR="00A018BC" w:rsidRPr="00675A11" w:rsidRDefault="00A018BC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06" w:type="dxa"/>
            <w:shd w:val="clear" w:color="auto" w:fill="FFFF00"/>
          </w:tcPr>
          <w:p w:rsidR="00A018BC" w:rsidRPr="00675A11" w:rsidRDefault="00A018BC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A018BC" w:rsidRPr="00675A11" w:rsidRDefault="00A018BC" w:rsidP="00F22573">
            <w:pPr>
              <w:pStyle w:val="a5"/>
              <w:snapToGrid w:val="0"/>
            </w:pPr>
            <w:r w:rsidRPr="00675A11">
              <w:t>Развлекательная программа. Посвященная Дню защиты детей (Центральная площадь, городской округ «поселок Палана»)</w:t>
            </w:r>
          </w:p>
          <w:p w:rsidR="00A018BC" w:rsidRPr="00675A11" w:rsidRDefault="00A018BC" w:rsidP="00F22573">
            <w:pPr>
              <w:pStyle w:val="a5"/>
              <w:snapToGrid w:val="0"/>
              <w:jc w:val="right"/>
              <w:rPr>
                <w:b/>
              </w:rPr>
            </w:pPr>
            <w:r w:rsidRPr="00675A11">
              <w:rPr>
                <w:b/>
              </w:rPr>
              <w:t>КГБУ «Корякский центр народного творчества»</w:t>
            </w:r>
          </w:p>
          <w:p w:rsidR="001473F0" w:rsidRPr="00675A11" w:rsidRDefault="001473F0" w:rsidP="00F22573">
            <w:pPr>
              <w:pStyle w:val="a5"/>
              <w:snapToGrid w:val="0"/>
              <w:jc w:val="right"/>
            </w:pPr>
            <w:r w:rsidRPr="00675A11">
              <w:rPr>
                <w:b/>
              </w:rPr>
              <w:t>КГБУ «Корякский фольклорный ансамбль танца «Ангт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A018BC" w:rsidRPr="00675A11" w:rsidRDefault="00A018BC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Ефремова Р.П. – референт</w:t>
            </w:r>
          </w:p>
        </w:tc>
      </w:tr>
      <w:tr w:rsidR="00A018BC" w:rsidRPr="00675A11" w:rsidTr="00422068">
        <w:tc>
          <w:tcPr>
            <w:tcW w:w="1809" w:type="dxa"/>
            <w:gridSpan w:val="2"/>
            <w:shd w:val="clear" w:color="auto" w:fill="FFFF00"/>
          </w:tcPr>
          <w:p w:rsidR="00A018BC" w:rsidRPr="00675A11" w:rsidRDefault="00A018BC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  <w:p w:rsidR="00A018BC" w:rsidRPr="00675A11" w:rsidRDefault="00A018BC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06" w:type="dxa"/>
            <w:shd w:val="clear" w:color="auto" w:fill="FFFF00"/>
          </w:tcPr>
          <w:p w:rsidR="00A018BC" w:rsidRPr="00675A11" w:rsidRDefault="00AA409A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="00A018BC"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A018BC" w:rsidRPr="00675A11" w:rsidRDefault="00A018BC" w:rsidP="00F22573">
            <w:pPr>
              <w:pStyle w:val="a5"/>
              <w:snapToGrid w:val="0"/>
            </w:pPr>
            <w:r w:rsidRPr="00675A11">
              <w:t>«Сказка в сказке» – кукольный спектакль по мотивам национальных сказок народов Камчатки, постановка С. Голиковой (Центральная площадь, городской округ «поселок Палана»)</w:t>
            </w:r>
          </w:p>
          <w:p w:rsidR="00A018BC" w:rsidRPr="00675A11" w:rsidRDefault="00A018BC" w:rsidP="00F22573">
            <w:pPr>
              <w:pStyle w:val="a5"/>
              <w:snapToGrid w:val="0"/>
              <w:jc w:val="right"/>
            </w:pPr>
            <w:r w:rsidRPr="00675A11">
              <w:rPr>
                <w:b/>
              </w:rPr>
              <w:t>КГБУ «Корякский центр народного творчества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A018BC" w:rsidRPr="00675A11" w:rsidRDefault="00A018BC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Ефремова Р.П. – референт</w:t>
            </w:r>
          </w:p>
        </w:tc>
      </w:tr>
      <w:tr w:rsidR="00E7547F" w:rsidRPr="00675A11" w:rsidTr="00F22573">
        <w:tc>
          <w:tcPr>
            <w:tcW w:w="1809" w:type="dxa"/>
            <w:gridSpan w:val="2"/>
            <w:shd w:val="clear" w:color="auto" w:fill="FFC000"/>
          </w:tcPr>
          <w:p w:rsidR="00E7547F" w:rsidRPr="00675A11" w:rsidRDefault="00E7547F" w:rsidP="00F22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  <w:p w:rsidR="00E7547F" w:rsidRPr="00675A11" w:rsidRDefault="00E7547F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  <w:shd w:val="clear" w:color="auto" w:fill="FFC000"/>
          </w:tcPr>
          <w:p w:rsidR="00E7547F" w:rsidRPr="00675A11" w:rsidRDefault="00AA409A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9957" w:type="dxa"/>
            <w:gridSpan w:val="2"/>
            <w:shd w:val="clear" w:color="auto" w:fill="FFC000"/>
          </w:tcPr>
          <w:p w:rsidR="00E7547F" w:rsidRPr="00675A11" w:rsidRDefault="00E7547F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Акция в честь Дня защиты детей – благотворительный показ музыкального спектакля «Волк и семеро козлят», автор В. Зверовщиков, музыкальное оформление А. Малков (зрительный зал учреждения)</w:t>
            </w:r>
          </w:p>
          <w:p w:rsidR="00E7547F" w:rsidRPr="00675A11" w:rsidRDefault="00E7547F" w:rsidP="00F22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АУ «Камчатский театр кукол»</w:t>
            </w:r>
          </w:p>
        </w:tc>
        <w:tc>
          <w:tcPr>
            <w:tcW w:w="2052" w:type="dxa"/>
            <w:gridSpan w:val="2"/>
            <w:shd w:val="clear" w:color="auto" w:fill="FFC000"/>
          </w:tcPr>
          <w:p w:rsidR="00E7547F" w:rsidRPr="00675A11" w:rsidRDefault="00E7547F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Н.П. – консультант </w:t>
            </w:r>
          </w:p>
        </w:tc>
      </w:tr>
      <w:tr w:rsidR="00AA409A" w:rsidRPr="00675A11" w:rsidTr="00F22573">
        <w:tc>
          <w:tcPr>
            <w:tcW w:w="1809" w:type="dxa"/>
            <w:gridSpan w:val="2"/>
            <w:shd w:val="clear" w:color="auto" w:fill="FFC000"/>
          </w:tcPr>
          <w:p w:rsidR="00AA409A" w:rsidRDefault="00AA409A" w:rsidP="00AA40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  <w:p w:rsidR="00AA409A" w:rsidRPr="00675A11" w:rsidRDefault="00AA409A" w:rsidP="00AA40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06" w:type="dxa"/>
            <w:shd w:val="clear" w:color="auto" w:fill="FFC000"/>
          </w:tcPr>
          <w:p w:rsidR="00AA409A" w:rsidRPr="00675A11" w:rsidRDefault="00AA409A" w:rsidP="00AA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9957" w:type="dxa"/>
            <w:gridSpan w:val="2"/>
            <w:shd w:val="clear" w:color="auto" w:fill="FFC000"/>
          </w:tcPr>
          <w:p w:rsidR="00AA409A" w:rsidRPr="00675A11" w:rsidRDefault="00AA409A" w:rsidP="00AA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Акция в честь Дня защиты детей – благотворительный по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я «Летучий корабль» 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(зрительный зал учреждения)</w:t>
            </w:r>
          </w:p>
          <w:p w:rsidR="00AA409A" w:rsidRPr="00675A11" w:rsidRDefault="00AA409A" w:rsidP="00AA4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АУ «Камчатский теат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амы и комедии</w:t>
            </w: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52" w:type="dxa"/>
            <w:gridSpan w:val="2"/>
            <w:shd w:val="clear" w:color="auto" w:fill="FFC000"/>
          </w:tcPr>
          <w:p w:rsidR="00AA409A" w:rsidRPr="00675A11" w:rsidRDefault="00AA409A" w:rsidP="00AA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Н.П. – консультант </w:t>
            </w:r>
          </w:p>
        </w:tc>
      </w:tr>
      <w:tr w:rsidR="00295E1D" w:rsidRPr="00675A11" w:rsidTr="00F22573">
        <w:tc>
          <w:tcPr>
            <w:tcW w:w="1809" w:type="dxa"/>
            <w:gridSpan w:val="2"/>
            <w:shd w:val="clear" w:color="auto" w:fill="C6D9F1" w:themeFill="text2" w:themeFillTint="33"/>
          </w:tcPr>
          <w:p w:rsidR="00295E1D" w:rsidRPr="00675A11" w:rsidRDefault="00295E1D" w:rsidP="00F22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  <w:p w:rsidR="00295E1D" w:rsidRPr="00675A11" w:rsidRDefault="00295E1D" w:rsidP="00F22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:00 </w:t>
            </w:r>
          </w:p>
        </w:tc>
        <w:tc>
          <w:tcPr>
            <w:tcW w:w="1906" w:type="dxa"/>
            <w:shd w:val="clear" w:color="auto" w:fill="C6D9F1" w:themeFill="text2" w:themeFillTint="33"/>
          </w:tcPr>
          <w:p w:rsidR="00295E1D" w:rsidRPr="00675A11" w:rsidRDefault="00295E1D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C6D9F1" w:themeFill="text2" w:themeFillTint="33"/>
          </w:tcPr>
          <w:p w:rsidR="00295E1D" w:rsidRPr="00675A11" w:rsidRDefault="00295E1D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ероприятие для детей с ограниченными возможностями здоровья «В каждой избушке – свои игрушки» (этнографический зал)</w:t>
            </w:r>
          </w:p>
          <w:p w:rsidR="00295E1D" w:rsidRPr="00675A11" w:rsidRDefault="00295E1D" w:rsidP="00295E1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орякский окружной краеведческий музей»</w:t>
            </w:r>
          </w:p>
        </w:tc>
        <w:tc>
          <w:tcPr>
            <w:tcW w:w="2052" w:type="dxa"/>
            <w:gridSpan w:val="2"/>
            <w:shd w:val="clear" w:color="auto" w:fill="C6D9F1" w:themeFill="text2" w:themeFillTint="33"/>
          </w:tcPr>
          <w:p w:rsidR="00295E1D" w:rsidRPr="00675A11" w:rsidRDefault="00AA409A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Скалацкая И.В. – консультант</w:t>
            </w:r>
          </w:p>
        </w:tc>
      </w:tr>
      <w:tr w:rsidR="00C539C0" w:rsidRPr="00675A11" w:rsidTr="00903C32">
        <w:tc>
          <w:tcPr>
            <w:tcW w:w="1809" w:type="dxa"/>
            <w:gridSpan w:val="2"/>
            <w:shd w:val="clear" w:color="auto" w:fill="FFC000"/>
          </w:tcPr>
          <w:p w:rsidR="00C539C0" w:rsidRPr="00675A11" w:rsidRDefault="00C539C0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  <w:p w:rsidR="00C539C0" w:rsidRPr="00675A11" w:rsidRDefault="00903C32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</w:t>
            </w:r>
          </w:p>
          <w:p w:rsidR="00C539C0" w:rsidRPr="00675A11" w:rsidRDefault="00C539C0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C000"/>
          </w:tcPr>
          <w:p w:rsidR="00C539C0" w:rsidRPr="00675A11" w:rsidRDefault="00C539C0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 </w:t>
            </w:r>
          </w:p>
        </w:tc>
        <w:tc>
          <w:tcPr>
            <w:tcW w:w="9957" w:type="dxa"/>
            <w:gridSpan w:val="2"/>
            <w:shd w:val="clear" w:color="auto" w:fill="FFC000"/>
          </w:tcPr>
          <w:p w:rsidR="00C539C0" w:rsidRPr="00675A11" w:rsidRDefault="00C539C0" w:rsidP="00F225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Краевой фестиваль детско-юношеского творчества «Пою моё Отечество!» среди учащихся 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х школ искусств муниципальных районов края (центральная площадь, Вилючинский городской округ)</w:t>
            </w:r>
          </w:p>
          <w:p w:rsidR="00C539C0" w:rsidRPr="00675A11" w:rsidRDefault="00C539C0" w:rsidP="00F22573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ГБУ ДПО «Камчатский учебно-методический центр»</w:t>
            </w:r>
          </w:p>
        </w:tc>
        <w:tc>
          <w:tcPr>
            <w:tcW w:w="2052" w:type="dxa"/>
            <w:gridSpan w:val="2"/>
            <w:shd w:val="clear" w:color="auto" w:fill="FFC000"/>
          </w:tcPr>
          <w:p w:rsidR="00C539C0" w:rsidRPr="00675A11" w:rsidRDefault="00C539C0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фанова Н.П. – 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нт </w:t>
            </w:r>
          </w:p>
        </w:tc>
      </w:tr>
      <w:tr w:rsidR="004715A6" w:rsidRPr="00675A11" w:rsidTr="00F22573">
        <w:tc>
          <w:tcPr>
            <w:tcW w:w="1809" w:type="dxa"/>
            <w:gridSpan w:val="2"/>
            <w:shd w:val="clear" w:color="auto" w:fill="92D050"/>
          </w:tcPr>
          <w:p w:rsidR="004715A6" w:rsidRPr="00675A11" w:rsidRDefault="004715A6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906" w:type="dxa"/>
            <w:shd w:val="clear" w:color="auto" w:fill="92D050"/>
          </w:tcPr>
          <w:p w:rsidR="004715A6" w:rsidRPr="00675A11" w:rsidRDefault="004715A6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9957" w:type="dxa"/>
            <w:gridSpan w:val="2"/>
            <w:shd w:val="clear" w:color="auto" w:fill="92D050"/>
          </w:tcPr>
          <w:p w:rsidR="004715A6" w:rsidRPr="00675A11" w:rsidRDefault="004715A6" w:rsidP="00F225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Акция «В защиту жизни» («Зеленая ленточка») в рамках мероприятий </w:t>
            </w:r>
            <w:r w:rsidRPr="00675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акции «Добровольцы – детям» (Петропавловск-Камчатский городской округ)</w:t>
            </w:r>
          </w:p>
          <w:p w:rsidR="004715A6" w:rsidRPr="00675A11" w:rsidRDefault="004715A6" w:rsidP="00F22573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052" w:type="dxa"/>
            <w:gridSpan w:val="2"/>
            <w:shd w:val="clear" w:color="auto" w:fill="92D050"/>
          </w:tcPr>
          <w:p w:rsidR="004715A6" w:rsidRPr="00675A11" w:rsidRDefault="004715A6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D132EC" w:rsidRPr="00675A11" w:rsidTr="00D132EC">
        <w:tc>
          <w:tcPr>
            <w:tcW w:w="1809" w:type="dxa"/>
            <w:gridSpan w:val="2"/>
            <w:shd w:val="clear" w:color="auto" w:fill="92D050"/>
          </w:tcPr>
          <w:p w:rsidR="00D132EC" w:rsidRPr="00675A11" w:rsidRDefault="00D132EC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01 – 10 </w:t>
            </w:r>
          </w:p>
        </w:tc>
        <w:tc>
          <w:tcPr>
            <w:tcW w:w="1906" w:type="dxa"/>
            <w:shd w:val="clear" w:color="auto" w:fill="92D050"/>
          </w:tcPr>
          <w:p w:rsidR="00D132EC" w:rsidRPr="00675A11" w:rsidRDefault="00D132EC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92D050"/>
          </w:tcPr>
          <w:p w:rsidR="00D132EC" w:rsidRPr="00675A11" w:rsidRDefault="00D132EC" w:rsidP="00F225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пушкинская декада: тематические выставки, конкурс детского рисунка, литературный утренник для учащихся младших классов, литературный КВН на учащихся средней школы  </w:t>
            </w:r>
          </w:p>
          <w:p w:rsidR="00D132EC" w:rsidRPr="00675A11" w:rsidRDefault="00D132EC" w:rsidP="00D132EC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  <w:tc>
          <w:tcPr>
            <w:tcW w:w="2052" w:type="dxa"/>
            <w:gridSpan w:val="2"/>
            <w:shd w:val="clear" w:color="auto" w:fill="92D050"/>
          </w:tcPr>
          <w:p w:rsidR="00D132EC" w:rsidRPr="00675A11" w:rsidRDefault="00D132EC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422068" w:rsidRPr="00675A11" w:rsidTr="00422068">
        <w:tc>
          <w:tcPr>
            <w:tcW w:w="1809" w:type="dxa"/>
            <w:gridSpan w:val="2"/>
            <w:shd w:val="clear" w:color="auto" w:fill="FFC000"/>
          </w:tcPr>
          <w:p w:rsidR="00422068" w:rsidRPr="00675A11" w:rsidRDefault="00422068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01 – 20  </w:t>
            </w:r>
          </w:p>
        </w:tc>
        <w:tc>
          <w:tcPr>
            <w:tcW w:w="1906" w:type="dxa"/>
            <w:shd w:val="clear" w:color="auto" w:fill="FFC000"/>
          </w:tcPr>
          <w:p w:rsidR="00422068" w:rsidRPr="00675A11" w:rsidRDefault="00422068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е мероприятия </w:t>
            </w:r>
          </w:p>
        </w:tc>
        <w:tc>
          <w:tcPr>
            <w:tcW w:w="9957" w:type="dxa"/>
            <w:gridSpan w:val="2"/>
            <w:shd w:val="clear" w:color="auto" w:fill="FFC000"/>
          </w:tcPr>
          <w:p w:rsidR="00422068" w:rsidRPr="00675A11" w:rsidRDefault="00422068" w:rsidP="00F22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тняя экзаменационная сессия студентов Колледжа (концертный зал, аудитории учреждения)</w:t>
            </w: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22068" w:rsidRPr="00675A11" w:rsidRDefault="00422068" w:rsidP="00F22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2052" w:type="dxa"/>
            <w:gridSpan w:val="2"/>
            <w:shd w:val="clear" w:color="auto" w:fill="FFC000"/>
          </w:tcPr>
          <w:p w:rsidR="00422068" w:rsidRPr="00675A11" w:rsidRDefault="00422068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Н.П. – консультант </w:t>
            </w:r>
          </w:p>
        </w:tc>
      </w:tr>
      <w:tr w:rsidR="00AA409A" w:rsidRPr="00675A11" w:rsidTr="00F22573">
        <w:tc>
          <w:tcPr>
            <w:tcW w:w="1809" w:type="dxa"/>
            <w:gridSpan w:val="2"/>
            <w:shd w:val="clear" w:color="auto" w:fill="C6D9F1" w:themeFill="text2" w:themeFillTint="33"/>
          </w:tcPr>
          <w:p w:rsidR="00AA409A" w:rsidRPr="00675A11" w:rsidRDefault="00AA409A" w:rsidP="00AA40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– 25 </w:t>
            </w:r>
          </w:p>
        </w:tc>
        <w:tc>
          <w:tcPr>
            <w:tcW w:w="1906" w:type="dxa"/>
            <w:shd w:val="clear" w:color="auto" w:fill="C6D9F1" w:themeFill="text2" w:themeFillTint="33"/>
          </w:tcPr>
          <w:p w:rsidR="00AA409A" w:rsidRPr="00675A11" w:rsidRDefault="00AA409A" w:rsidP="00AA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57" w:type="dxa"/>
            <w:gridSpan w:val="2"/>
            <w:shd w:val="clear" w:color="auto" w:fill="C6D9F1" w:themeFill="text2" w:themeFillTint="33"/>
          </w:tcPr>
          <w:p w:rsidR="00AA409A" w:rsidRPr="00675A11" w:rsidRDefault="00AA409A" w:rsidP="00AA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 «Камчатское лето» (выставочный зал № 3)</w:t>
            </w:r>
          </w:p>
          <w:p w:rsidR="00AA409A" w:rsidRPr="00675A11" w:rsidRDefault="00AA409A" w:rsidP="00AA409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2052" w:type="dxa"/>
            <w:gridSpan w:val="2"/>
            <w:shd w:val="clear" w:color="auto" w:fill="C6D9F1" w:themeFill="text2" w:themeFillTint="33"/>
          </w:tcPr>
          <w:p w:rsidR="00AA409A" w:rsidRDefault="00AA409A" w:rsidP="00AA409A">
            <w:r w:rsidRPr="00C9459D">
              <w:rPr>
                <w:rFonts w:ascii="Times New Roman" w:hAnsi="Times New Roman" w:cs="Times New Roman"/>
                <w:sz w:val="24"/>
                <w:szCs w:val="24"/>
              </w:rPr>
              <w:t xml:space="preserve">Скалацкая И.В. – консультант </w:t>
            </w:r>
          </w:p>
        </w:tc>
      </w:tr>
      <w:tr w:rsidR="00AA409A" w:rsidRPr="00675A11" w:rsidTr="00B90B14">
        <w:tc>
          <w:tcPr>
            <w:tcW w:w="1809" w:type="dxa"/>
            <w:gridSpan w:val="2"/>
            <w:shd w:val="clear" w:color="auto" w:fill="C6D9F1" w:themeFill="text2" w:themeFillTint="33"/>
          </w:tcPr>
          <w:p w:rsidR="00AA409A" w:rsidRPr="00675A11" w:rsidRDefault="00AA409A" w:rsidP="00AA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1 – 26 </w:t>
            </w:r>
          </w:p>
        </w:tc>
        <w:tc>
          <w:tcPr>
            <w:tcW w:w="1906" w:type="dxa"/>
            <w:shd w:val="clear" w:color="auto" w:fill="C6D9F1" w:themeFill="text2" w:themeFillTint="33"/>
          </w:tcPr>
          <w:p w:rsidR="00AA409A" w:rsidRPr="00675A11" w:rsidRDefault="00AA409A" w:rsidP="00AA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57" w:type="dxa"/>
            <w:gridSpan w:val="2"/>
            <w:shd w:val="clear" w:color="auto" w:fill="C6D9F1" w:themeFill="text2" w:themeFillTint="33"/>
          </w:tcPr>
          <w:p w:rsidR="00AA409A" w:rsidRPr="00675A11" w:rsidRDefault="00AA409A" w:rsidP="00AA409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Сергея Самохина «Огненное чудо» – изделия из цветного художественного стекла (Малый выставочный зал)</w:t>
            </w:r>
          </w:p>
          <w:p w:rsidR="00AA409A" w:rsidRPr="00675A11" w:rsidRDefault="00AA409A" w:rsidP="00AA409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2052" w:type="dxa"/>
            <w:gridSpan w:val="2"/>
            <w:shd w:val="clear" w:color="auto" w:fill="C6D9F1" w:themeFill="text2" w:themeFillTint="33"/>
          </w:tcPr>
          <w:p w:rsidR="00AA409A" w:rsidRDefault="00AA409A" w:rsidP="00AA409A">
            <w:r w:rsidRPr="00C9459D">
              <w:rPr>
                <w:rFonts w:ascii="Times New Roman" w:hAnsi="Times New Roman" w:cs="Times New Roman"/>
                <w:sz w:val="24"/>
                <w:szCs w:val="24"/>
              </w:rPr>
              <w:t xml:space="preserve">Скалацкая И.В. – консультант </w:t>
            </w:r>
          </w:p>
        </w:tc>
      </w:tr>
      <w:tr w:rsidR="004715A6" w:rsidRPr="00675A11" w:rsidTr="00F22573">
        <w:tc>
          <w:tcPr>
            <w:tcW w:w="1809" w:type="dxa"/>
            <w:gridSpan w:val="2"/>
            <w:shd w:val="clear" w:color="auto" w:fill="92D050"/>
          </w:tcPr>
          <w:p w:rsidR="004715A6" w:rsidRPr="00675A11" w:rsidRDefault="004715A6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4715A6" w:rsidRPr="00675A11" w:rsidRDefault="004715A6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06" w:type="dxa"/>
            <w:shd w:val="clear" w:color="auto" w:fill="92D050"/>
          </w:tcPr>
          <w:p w:rsidR="004715A6" w:rsidRPr="00675A11" w:rsidRDefault="004715A6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9957" w:type="dxa"/>
            <w:gridSpan w:val="2"/>
            <w:shd w:val="clear" w:color="auto" w:fill="92D050"/>
          </w:tcPr>
          <w:p w:rsidR="004715A6" w:rsidRPr="00675A11" w:rsidRDefault="004715A6" w:rsidP="0047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Подведение итогов фотовыставки «Книги моей жизни», награждение победителей (одел социальной работы)</w:t>
            </w:r>
          </w:p>
          <w:p w:rsidR="004715A6" w:rsidRPr="00675A11" w:rsidRDefault="004715A6" w:rsidP="00F22573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052" w:type="dxa"/>
            <w:gridSpan w:val="2"/>
            <w:shd w:val="clear" w:color="auto" w:fill="92D050"/>
          </w:tcPr>
          <w:p w:rsidR="004715A6" w:rsidRPr="00675A11" w:rsidRDefault="004715A6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422068" w:rsidRPr="00675A11" w:rsidTr="00422068">
        <w:tc>
          <w:tcPr>
            <w:tcW w:w="1809" w:type="dxa"/>
            <w:gridSpan w:val="2"/>
            <w:shd w:val="clear" w:color="auto" w:fill="FFC000"/>
          </w:tcPr>
          <w:p w:rsidR="00422068" w:rsidRPr="00675A11" w:rsidRDefault="00422068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02 – 10  </w:t>
            </w:r>
          </w:p>
        </w:tc>
        <w:tc>
          <w:tcPr>
            <w:tcW w:w="1906" w:type="dxa"/>
            <w:shd w:val="clear" w:color="auto" w:fill="FFC000"/>
          </w:tcPr>
          <w:p w:rsidR="00422068" w:rsidRPr="00675A11" w:rsidRDefault="00422068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е мероприятия </w:t>
            </w:r>
          </w:p>
        </w:tc>
        <w:tc>
          <w:tcPr>
            <w:tcW w:w="9957" w:type="dxa"/>
            <w:gridSpan w:val="2"/>
            <w:shd w:val="clear" w:color="auto" w:fill="FFC000"/>
          </w:tcPr>
          <w:p w:rsidR="00422068" w:rsidRPr="00675A11" w:rsidRDefault="00422068" w:rsidP="00F22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 экзаменов</w:t>
            </w: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(концертный зал, аудитории учреждения)</w:t>
            </w:r>
          </w:p>
          <w:p w:rsidR="00422068" w:rsidRPr="00675A11" w:rsidRDefault="00422068" w:rsidP="00F22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2052" w:type="dxa"/>
            <w:gridSpan w:val="2"/>
            <w:shd w:val="clear" w:color="auto" w:fill="FFC000"/>
          </w:tcPr>
          <w:p w:rsidR="00422068" w:rsidRPr="00675A11" w:rsidRDefault="00422068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Н.П. – консультант </w:t>
            </w:r>
          </w:p>
        </w:tc>
      </w:tr>
      <w:tr w:rsidR="00FA0549" w:rsidRPr="00675A11" w:rsidTr="00F22573">
        <w:tc>
          <w:tcPr>
            <w:tcW w:w="1809" w:type="dxa"/>
            <w:gridSpan w:val="2"/>
            <w:shd w:val="clear" w:color="auto" w:fill="92D050"/>
          </w:tcPr>
          <w:p w:rsidR="00FA0549" w:rsidRPr="00675A11" w:rsidRDefault="00FA0549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FA0549" w:rsidRPr="00675A11" w:rsidRDefault="00FA0549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906" w:type="dxa"/>
            <w:shd w:val="clear" w:color="auto" w:fill="92D050"/>
          </w:tcPr>
          <w:p w:rsidR="00FA0549" w:rsidRPr="00675A11" w:rsidRDefault="00FA0549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9957" w:type="dxa"/>
            <w:gridSpan w:val="2"/>
            <w:shd w:val="clear" w:color="auto" w:fill="92D050"/>
          </w:tcPr>
          <w:p w:rsidR="00FA0549" w:rsidRPr="00675A11" w:rsidRDefault="00FA0549" w:rsidP="00FA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«Наше счастье – наши дети» - семейный вечер для детей и их родителей: игры, конкурсы, мастер-классы, выступление творческих коллективов (актовый зал)</w:t>
            </w:r>
          </w:p>
          <w:p w:rsidR="00FA0549" w:rsidRPr="00675A11" w:rsidRDefault="00FA0549" w:rsidP="00F22573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052" w:type="dxa"/>
            <w:gridSpan w:val="2"/>
            <w:shd w:val="clear" w:color="auto" w:fill="92D050"/>
          </w:tcPr>
          <w:p w:rsidR="00FA0549" w:rsidRPr="00675A11" w:rsidRDefault="00FA0549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841694" w:rsidRPr="00675A11" w:rsidTr="00F22573">
        <w:tc>
          <w:tcPr>
            <w:tcW w:w="1809" w:type="dxa"/>
            <w:gridSpan w:val="2"/>
            <w:shd w:val="clear" w:color="auto" w:fill="92D050"/>
          </w:tcPr>
          <w:p w:rsidR="00841694" w:rsidRPr="00675A11" w:rsidRDefault="00841694" w:rsidP="0084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03 – 10 </w:t>
            </w:r>
          </w:p>
        </w:tc>
        <w:tc>
          <w:tcPr>
            <w:tcW w:w="1906" w:type="dxa"/>
            <w:shd w:val="clear" w:color="auto" w:fill="92D050"/>
          </w:tcPr>
          <w:p w:rsidR="00841694" w:rsidRPr="00675A11" w:rsidRDefault="00841694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92D050"/>
          </w:tcPr>
          <w:p w:rsidR="00841694" w:rsidRPr="00675A11" w:rsidRDefault="00841694" w:rsidP="00F225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Цикл мероприятий, приуроченных ко Всемирному дню охраны окружающей среды: тематические выставки, викторины, конкурс рисунков, информационно-</w:t>
            </w:r>
            <w:r w:rsidR="00033969" w:rsidRPr="00675A11">
              <w:rPr>
                <w:rFonts w:ascii="Times New Roman" w:hAnsi="Times New Roman" w:cs="Times New Roman"/>
                <w:sz w:val="24"/>
                <w:szCs w:val="24"/>
              </w:rPr>
              <w:t>обоз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ревательные стенды  </w:t>
            </w:r>
          </w:p>
          <w:p w:rsidR="00841694" w:rsidRPr="00675A11" w:rsidRDefault="00841694" w:rsidP="00F22573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  <w:tc>
          <w:tcPr>
            <w:tcW w:w="2052" w:type="dxa"/>
            <w:gridSpan w:val="2"/>
            <w:shd w:val="clear" w:color="auto" w:fill="92D050"/>
          </w:tcPr>
          <w:p w:rsidR="00841694" w:rsidRPr="00675A11" w:rsidRDefault="00841694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823BB" w:rsidRPr="00675A11" w:rsidTr="00422068">
        <w:tc>
          <w:tcPr>
            <w:tcW w:w="1809" w:type="dxa"/>
            <w:gridSpan w:val="2"/>
            <w:shd w:val="clear" w:color="auto" w:fill="FFFF00"/>
          </w:tcPr>
          <w:p w:rsidR="001823BB" w:rsidRPr="00675A11" w:rsidRDefault="003970D7" w:rsidP="00DE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3970D7" w:rsidRPr="00675A11" w:rsidRDefault="003970D7" w:rsidP="00DE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906" w:type="dxa"/>
            <w:shd w:val="clear" w:color="auto" w:fill="FFFF00"/>
          </w:tcPr>
          <w:p w:rsidR="001823BB" w:rsidRPr="00675A11" w:rsidRDefault="0039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1823BB" w:rsidRPr="00675A11" w:rsidRDefault="003970D7" w:rsidP="00623A43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75A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nd</w:t>
            </w:r>
            <w:r w:rsidRPr="00675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5A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675A11">
              <w:rPr>
                <w:rFonts w:ascii="Times New Roman" w:eastAsia="Times New Roman" w:hAnsi="Times New Roman" w:cs="Times New Roman"/>
                <w:sz w:val="24"/>
                <w:szCs w:val="24"/>
              </w:rPr>
              <w:t>» - концерт сольных юмористических выступлений</w:t>
            </w:r>
            <w:r w:rsidR="001823BB" w:rsidRPr="00675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5A11">
              <w:rPr>
                <w:rFonts w:ascii="Times New Roman" w:eastAsia="Times New Roman" w:hAnsi="Times New Roman" w:cs="Times New Roman"/>
                <w:sz w:val="24"/>
                <w:szCs w:val="24"/>
              </w:rPr>
              <w:t>(концертный зал учреждения)</w:t>
            </w:r>
          </w:p>
          <w:p w:rsidR="001823BB" w:rsidRPr="00675A11" w:rsidRDefault="001823BB" w:rsidP="003970D7">
            <w:pPr>
              <w:widowControl w:val="0"/>
              <w:suppressAutoHyphen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ГБУ «Центр культуры и досуга «Сероглазка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1823BB" w:rsidRPr="00675A11" w:rsidRDefault="003970D7" w:rsidP="002F4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Ефремова Р.П. – референт</w:t>
            </w:r>
          </w:p>
        </w:tc>
      </w:tr>
      <w:tr w:rsidR="00FA0549" w:rsidRPr="00675A11" w:rsidTr="00F22573">
        <w:tc>
          <w:tcPr>
            <w:tcW w:w="1809" w:type="dxa"/>
            <w:gridSpan w:val="2"/>
            <w:shd w:val="clear" w:color="auto" w:fill="92D050"/>
          </w:tcPr>
          <w:p w:rsidR="00FA0549" w:rsidRPr="00675A11" w:rsidRDefault="00FA0549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FA0549" w:rsidRPr="00675A11" w:rsidRDefault="00FA0549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06" w:type="dxa"/>
            <w:shd w:val="clear" w:color="auto" w:fill="92D050"/>
          </w:tcPr>
          <w:p w:rsidR="00FA0549" w:rsidRPr="00675A11" w:rsidRDefault="00FA0549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9957" w:type="dxa"/>
            <w:gridSpan w:val="2"/>
            <w:shd w:val="clear" w:color="auto" w:fill="92D050"/>
          </w:tcPr>
          <w:p w:rsidR="00FA0549" w:rsidRPr="00675A11" w:rsidRDefault="00FA0549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«Пушкинский день вместе с краевой библиотекой» (актовый зал)</w:t>
            </w:r>
          </w:p>
          <w:p w:rsidR="00FA0549" w:rsidRPr="00675A11" w:rsidRDefault="00FA0549" w:rsidP="00F22573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052" w:type="dxa"/>
            <w:gridSpan w:val="2"/>
            <w:shd w:val="clear" w:color="auto" w:fill="92D050"/>
          </w:tcPr>
          <w:p w:rsidR="00FA0549" w:rsidRPr="00675A11" w:rsidRDefault="00FA0549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2D4FB5" w:rsidRPr="00675A11" w:rsidTr="00297E0C">
        <w:tc>
          <w:tcPr>
            <w:tcW w:w="1809" w:type="dxa"/>
            <w:gridSpan w:val="2"/>
            <w:shd w:val="clear" w:color="auto" w:fill="92D050"/>
          </w:tcPr>
          <w:p w:rsidR="002D4FB5" w:rsidRPr="00675A11" w:rsidRDefault="002D4FB5" w:rsidP="0029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2D4FB5" w:rsidRPr="00675A11" w:rsidRDefault="002D4FB5" w:rsidP="0029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06" w:type="dxa"/>
            <w:shd w:val="clear" w:color="auto" w:fill="92D050"/>
          </w:tcPr>
          <w:p w:rsidR="002D4FB5" w:rsidRPr="00675A11" w:rsidRDefault="002D4FB5" w:rsidP="0029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92D050"/>
          </w:tcPr>
          <w:p w:rsidR="002D4FB5" w:rsidRPr="00675A11" w:rsidRDefault="002D4FB5" w:rsidP="00297E0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итературное лото «В царстве славного Салтана» и подведение итогов конкурса рисунков, приуроченного Пушкинскому дню</w:t>
            </w:r>
          </w:p>
          <w:p w:rsidR="002D4FB5" w:rsidRPr="00675A11" w:rsidRDefault="002D4FB5" w:rsidP="00297E0C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БУ «Камчатская централизованная библиотечная система </w:t>
            </w:r>
            <w:r w:rsidRPr="0067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. Кеккетына</w:t>
            </w: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52" w:type="dxa"/>
            <w:gridSpan w:val="2"/>
            <w:shd w:val="clear" w:color="auto" w:fill="92D050"/>
          </w:tcPr>
          <w:p w:rsidR="002D4FB5" w:rsidRPr="00675A11" w:rsidRDefault="002D4FB5" w:rsidP="0029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8E60FE" w:rsidRPr="00675A11" w:rsidTr="00F22573">
        <w:tc>
          <w:tcPr>
            <w:tcW w:w="1809" w:type="dxa"/>
            <w:gridSpan w:val="2"/>
            <w:shd w:val="clear" w:color="auto" w:fill="C6D9F1" w:themeFill="text2" w:themeFillTint="33"/>
          </w:tcPr>
          <w:p w:rsidR="008E60FE" w:rsidRPr="00675A11" w:rsidRDefault="008E60FE" w:rsidP="00F22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  <w:p w:rsidR="008E60FE" w:rsidRPr="00675A11" w:rsidRDefault="008E60FE" w:rsidP="00F22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6:00 </w:t>
            </w:r>
          </w:p>
        </w:tc>
        <w:tc>
          <w:tcPr>
            <w:tcW w:w="1906" w:type="dxa"/>
            <w:shd w:val="clear" w:color="auto" w:fill="C6D9F1" w:themeFill="text2" w:themeFillTint="33"/>
          </w:tcPr>
          <w:p w:rsidR="008E60FE" w:rsidRPr="00675A11" w:rsidRDefault="008E60FE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</w:t>
            </w:r>
          </w:p>
        </w:tc>
        <w:tc>
          <w:tcPr>
            <w:tcW w:w="9957" w:type="dxa"/>
            <w:gridSpan w:val="2"/>
            <w:shd w:val="clear" w:color="auto" w:fill="C6D9F1" w:themeFill="text2" w:themeFillTint="33"/>
          </w:tcPr>
          <w:p w:rsidR="008E60FE" w:rsidRPr="00675A11" w:rsidRDefault="008E60FE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 из цикла «Твои люди, округ: Данил Кондратьевич Яганов» (малый зал)</w:t>
            </w:r>
          </w:p>
          <w:p w:rsidR="008E60FE" w:rsidRPr="00675A11" w:rsidRDefault="008E60FE" w:rsidP="00F2257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ГБУ «Корякский окружной краеведческий музей»</w:t>
            </w:r>
          </w:p>
        </w:tc>
        <w:tc>
          <w:tcPr>
            <w:tcW w:w="2052" w:type="dxa"/>
            <w:gridSpan w:val="2"/>
            <w:shd w:val="clear" w:color="auto" w:fill="C6D9F1" w:themeFill="text2" w:themeFillTint="33"/>
          </w:tcPr>
          <w:p w:rsidR="008E60FE" w:rsidRPr="00675A11" w:rsidRDefault="00AA409A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лацкая И.В. – 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</w:t>
            </w:r>
          </w:p>
        </w:tc>
      </w:tr>
      <w:tr w:rsidR="00FA0549" w:rsidRPr="00675A11" w:rsidTr="00F22573">
        <w:tc>
          <w:tcPr>
            <w:tcW w:w="1809" w:type="dxa"/>
            <w:gridSpan w:val="2"/>
            <w:shd w:val="clear" w:color="auto" w:fill="92D050"/>
          </w:tcPr>
          <w:p w:rsidR="00FA0549" w:rsidRPr="00675A11" w:rsidRDefault="00FA0549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</w:p>
          <w:p w:rsidR="00FA0549" w:rsidRPr="00675A11" w:rsidRDefault="00FA0549" w:rsidP="00FA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06" w:type="dxa"/>
            <w:shd w:val="clear" w:color="auto" w:fill="92D050"/>
          </w:tcPr>
          <w:p w:rsidR="00FA0549" w:rsidRPr="00675A11" w:rsidRDefault="00FA0549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9957" w:type="dxa"/>
            <w:gridSpan w:val="2"/>
            <w:shd w:val="clear" w:color="auto" w:fill="92D050"/>
          </w:tcPr>
          <w:p w:rsidR="00FA0549" w:rsidRPr="00675A11" w:rsidRDefault="00FA0549" w:rsidP="00FA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Возьмемся за руки, друзья!» и выставка детского творчества «Безграничные возможности необычных детей» дети, где представлены работы детей, оставшиеся без попечения родителей и детей с ограниченными возможностями здоровья; в рамках V Всероссийской акции «Добровольцы – детям» (актовый зал)</w:t>
            </w:r>
          </w:p>
          <w:p w:rsidR="00FA0549" w:rsidRPr="00675A11" w:rsidRDefault="00FA0549" w:rsidP="00F22573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052" w:type="dxa"/>
            <w:gridSpan w:val="2"/>
            <w:shd w:val="clear" w:color="auto" w:fill="92D050"/>
          </w:tcPr>
          <w:p w:rsidR="00FA0549" w:rsidRPr="00675A11" w:rsidRDefault="00FA0549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8E60FE" w:rsidRPr="00675A11" w:rsidTr="00F22573">
        <w:tc>
          <w:tcPr>
            <w:tcW w:w="1809" w:type="dxa"/>
            <w:gridSpan w:val="2"/>
            <w:shd w:val="clear" w:color="auto" w:fill="C6D9F1" w:themeFill="text2" w:themeFillTint="33"/>
          </w:tcPr>
          <w:p w:rsidR="008E60FE" w:rsidRPr="00675A11" w:rsidRDefault="008E60FE" w:rsidP="00F22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8E60FE" w:rsidRPr="00675A11" w:rsidRDefault="008E60FE" w:rsidP="00F22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:00 </w:t>
            </w:r>
          </w:p>
        </w:tc>
        <w:tc>
          <w:tcPr>
            <w:tcW w:w="1906" w:type="dxa"/>
            <w:shd w:val="clear" w:color="auto" w:fill="C6D9F1" w:themeFill="text2" w:themeFillTint="33"/>
          </w:tcPr>
          <w:p w:rsidR="008E60FE" w:rsidRPr="00675A11" w:rsidRDefault="008E60FE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C6D9F1" w:themeFill="text2" w:themeFillTint="33"/>
          </w:tcPr>
          <w:p w:rsidR="008E60FE" w:rsidRPr="00675A11" w:rsidRDefault="008E60FE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Игра-путешествие для младших школьников «В поисках страны Здоровье» (площадка перед зданием музея)</w:t>
            </w:r>
          </w:p>
          <w:p w:rsidR="008E60FE" w:rsidRPr="00675A11" w:rsidRDefault="008E60FE" w:rsidP="00F2257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орякский окружной краеведческий музей»</w:t>
            </w:r>
          </w:p>
        </w:tc>
        <w:tc>
          <w:tcPr>
            <w:tcW w:w="2052" w:type="dxa"/>
            <w:gridSpan w:val="2"/>
            <w:shd w:val="clear" w:color="auto" w:fill="C6D9F1" w:themeFill="text2" w:themeFillTint="33"/>
          </w:tcPr>
          <w:p w:rsidR="008E60FE" w:rsidRPr="00675A11" w:rsidRDefault="00AA409A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Скалацкая И.В. – консультант</w:t>
            </w:r>
          </w:p>
        </w:tc>
      </w:tr>
      <w:tr w:rsidR="00841694" w:rsidRPr="00675A11" w:rsidTr="00F22573">
        <w:tc>
          <w:tcPr>
            <w:tcW w:w="1809" w:type="dxa"/>
            <w:gridSpan w:val="2"/>
            <w:shd w:val="clear" w:color="auto" w:fill="92D050"/>
          </w:tcPr>
          <w:p w:rsidR="00841694" w:rsidRPr="00675A11" w:rsidRDefault="00841694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10 – 14 </w:t>
            </w:r>
          </w:p>
        </w:tc>
        <w:tc>
          <w:tcPr>
            <w:tcW w:w="1906" w:type="dxa"/>
            <w:shd w:val="clear" w:color="auto" w:fill="92D050"/>
          </w:tcPr>
          <w:p w:rsidR="00841694" w:rsidRPr="00675A11" w:rsidRDefault="00841694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92D050"/>
          </w:tcPr>
          <w:p w:rsidR="00841694" w:rsidRPr="00675A11" w:rsidRDefault="00841694" w:rsidP="00F225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празднованию Дня России: тематические выставки, викторины, информационно-</w:t>
            </w:r>
            <w:r w:rsidR="00033969" w:rsidRPr="00675A11">
              <w:rPr>
                <w:rFonts w:ascii="Times New Roman" w:hAnsi="Times New Roman" w:cs="Times New Roman"/>
                <w:sz w:val="24"/>
                <w:szCs w:val="24"/>
              </w:rPr>
              <w:t>обоз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ревательные стенды о государственной символике Российской Федерации  </w:t>
            </w:r>
          </w:p>
          <w:p w:rsidR="00841694" w:rsidRPr="00675A11" w:rsidRDefault="00841694" w:rsidP="00F22573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  <w:tc>
          <w:tcPr>
            <w:tcW w:w="2052" w:type="dxa"/>
            <w:gridSpan w:val="2"/>
            <w:shd w:val="clear" w:color="auto" w:fill="92D050"/>
          </w:tcPr>
          <w:p w:rsidR="00841694" w:rsidRPr="00675A11" w:rsidRDefault="00841694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3970D7" w:rsidRPr="00675A11" w:rsidTr="00422068">
        <w:tc>
          <w:tcPr>
            <w:tcW w:w="1809" w:type="dxa"/>
            <w:gridSpan w:val="2"/>
            <w:shd w:val="clear" w:color="auto" w:fill="FFFF00"/>
          </w:tcPr>
          <w:p w:rsidR="003970D7" w:rsidRPr="00675A11" w:rsidRDefault="003970D7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970D7" w:rsidRPr="00675A11" w:rsidRDefault="003970D7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FF00"/>
          </w:tcPr>
          <w:p w:rsidR="003970D7" w:rsidRPr="00675A11" w:rsidRDefault="003970D7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3970D7" w:rsidRPr="00675A11" w:rsidRDefault="003970D7" w:rsidP="0039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астер-класс по национальному творчеству (эвенское стойбище «</w:t>
            </w:r>
            <w:proofErr w:type="spellStart"/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ендэк</w:t>
            </w:r>
            <w:proofErr w:type="spellEnd"/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3CB7" w:rsidRPr="00675A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Анавгай</w:t>
            </w:r>
            <w:proofErr w:type="spellEnd"/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70D7" w:rsidRPr="00675A11" w:rsidRDefault="003970D7" w:rsidP="00F22573">
            <w:pPr>
              <w:widowControl w:val="0"/>
              <w:suppressAutoHyphen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ГБУ «Центр культуры и досуга «Сероглазка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3970D7" w:rsidRPr="00675A11" w:rsidRDefault="003970D7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Ефремова Р.П. – референт</w:t>
            </w:r>
          </w:p>
        </w:tc>
      </w:tr>
      <w:tr w:rsidR="00422068" w:rsidRPr="00675A11" w:rsidTr="00F22573">
        <w:tc>
          <w:tcPr>
            <w:tcW w:w="1809" w:type="dxa"/>
            <w:gridSpan w:val="2"/>
            <w:shd w:val="clear" w:color="auto" w:fill="FFC000"/>
          </w:tcPr>
          <w:p w:rsidR="00422068" w:rsidRPr="00675A11" w:rsidRDefault="00422068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</w:p>
        </w:tc>
        <w:tc>
          <w:tcPr>
            <w:tcW w:w="1906" w:type="dxa"/>
            <w:shd w:val="clear" w:color="auto" w:fill="FFC000"/>
          </w:tcPr>
          <w:p w:rsidR="00422068" w:rsidRPr="00675A11" w:rsidRDefault="00422068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9957" w:type="dxa"/>
            <w:gridSpan w:val="2"/>
            <w:shd w:val="clear" w:color="auto" w:fill="FFC000"/>
          </w:tcPr>
          <w:p w:rsidR="00422068" w:rsidRPr="00675A11" w:rsidRDefault="00422068" w:rsidP="00F22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Студенческий капустник выпускников</w:t>
            </w: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(концертный зал учреждения)</w:t>
            </w:r>
          </w:p>
          <w:p w:rsidR="00422068" w:rsidRDefault="00422068" w:rsidP="00F225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ПОУ «Камчатский колледж искусств»</w:t>
            </w:r>
          </w:p>
          <w:p w:rsidR="00AA409A" w:rsidRPr="00675A11" w:rsidRDefault="00AA409A" w:rsidP="00F22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  <w:shd w:val="clear" w:color="auto" w:fill="FFC000"/>
          </w:tcPr>
          <w:p w:rsidR="00422068" w:rsidRPr="00675A11" w:rsidRDefault="00422068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Н.П. – консультант </w:t>
            </w:r>
          </w:p>
        </w:tc>
      </w:tr>
      <w:tr w:rsidR="00A018BC" w:rsidRPr="00675A11" w:rsidTr="00422068">
        <w:tc>
          <w:tcPr>
            <w:tcW w:w="1809" w:type="dxa"/>
            <w:gridSpan w:val="2"/>
            <w:shd w:val="clear" w:color="auto" w:fill="FFFF00"/>
          </w:tcPr>
          <w:p w:rsidR="00A018BC" w:rsidRPr="00675A11" w:rsidRDefault="00A018BC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A018BC" w:rsidRPr="00675A11" w:rsidRDefault="00A018BC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06" w:type="dxa"/>
            <w:shd w:val="clear" w:color="auto" w:fill="FFFF00"/>
          </w:tcPr>
          <w:p w:rsidR="00A018BC" w:rsidRPr="00675A11" w:rsidRDefault="007C5FD4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A018BC" w:rsidRPr="00675A11" w:rsidRDefault="00A018BC" w:rsidP="00F22573">
            <w:pPr>
              <w:pStyle w:val="a5"/>
              <w:snapToGrid w:val="0"/>
            </w:pPr>
            <w:r w:rsidRPr="00675A11">
              <w:t>Концертная программа, посвященная Дню России</w:t>
            </w:r>
            <w:r w:rsidR="007C5FD4" w:rsidRPr="00675A11">
              <w:t>, народное гуляние и</w:t>
            </w:r>
            <w:r w:rsidRPr="00675A11">
              <w:t xml:space="preserve"> выставка-ярмарка национальных сувениров</w:t>
            </w:r>
            <w:r w:rsidR="007C5FD4" w:rsidRPr="00675A11">
              <w:t>, посвященные</w:t>
            </w:r>
            <w:r w:rsidR="00632AE9" w:rsidRPr="00675A11">
              <w:t xml:space="preserve"> корякскому обрядовому празднику «Встреча первой рыбы»</w:t>
            </w:r>
            <w:r w:rsidRPr="00675A11">
              <w:t xml:space="preserve"> (этно-площадка, городской округ «поселок Палана»)</w:t>
            </w:r>
          </w:p>
          <w:p w:rsidR="00A018BC" w:rsidRPr="00675A11" w:rsidRDefault="00A018BC" w:rsidP="00F22573">
            <w:pPr>
              <w:pStyle w:val="a5"/>
              <w:snapToGrid w:val="0"/>
              <w:jc w:val="right"/>
              <w:rPr>
                <w:b/>
              </w:rPr>
            </w:pPr>
            <w:r w:rsidRPr="00675A11">
              <w:rPr>
                <w:b/>
              </w:rPr>
              <w:t>КГБУ «Корякский центр народного творчества»</w:t>
            </w:r>
          </w:p>
          <w:p w:rsidR="001473F0" w:rsidRPr="00675A11" w:rsidRDefault="001473F0" w:rsidP="00F22573">
            <w:pPr>
              <w:pStyle w:val="a5"/>
              <w:snapToGrid w:val="0"/>
              <w:jc w:val="right"/>
            </w:pPr>
            <w:r w:rsidRPr="00675A11">
              <w:rPr>
                <w:b/>
              </w:rPr>
              <w:t>КГБУ «Корякский фольклорный ансамбль танца «Ангт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A018BC" w:rsidRPr="00675A11" w:rsidRDefault="00A018BC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Ефремова Р.П. – референт</w:t>
            </w:r>
          </w:p>
        </w:tc>
      </w:tr>
      <w:tr w:rsidR="00143CB7" w:rsidRPr="00675A11" w:rsidTr="00422068">
        <w:tc>
          <w:tcPr>
            <w:tcW w:w="1809" w:type="dxa"/>
            <w:gridSpan w:val="2"/>
            <w:shd w:val="clear" w:color="auto" w:fill="FFFF00"/>
          </w:tcPr>
          <w:p w:rsidR="00143CB7" w:rsidRPr="00675A11" w:rsidRDefault="00143CB7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43CB7" w:rsidRPr="00675A11" w:rsidRDefault="00143CB7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FF00"/>
          </w:tcPr>
          <w:p w:rsidR="00143CB7" w:rsidRPr="00675A11" w:rsidRDefault="00143CB7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143CB7" w:rsidRPr="00675A11" w:rsidRDefault="00632AE9" w:rsidP="0014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России и корякскому обрядовому празднику</w:t>
            </w:r>
            <w:r w:rsidR="00143CB7"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стреча первой рыбы</w:t>
            </w:r>
            <w:r w:rsidR="00143CB7" w:rsidRPr="00675A1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м. В.И. Ленина и </w:t>
            </w:r>
            <w:r w:rsidR="00143CB7"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этнографическая площадка «В гостях у </w:t>
            </w:r>
            <w:proofErr w:type="spellStart"/>
            <w:r w:rsidR="00143CB7" w:rsidRPr="00675A11">
              <w:rPr>
                <w:rFonts w:ascii="Times New Roman" w:hAnsi="Times New Roman" w:cs="Times New Roman"/>
                <w:sz w:val="24"/>
                <w:szCs w:val="24"/>
              </w:rPr>
              <w:t>Кутха</w:t>
            </w:r>
            <w:proofErr w:type="spellEnd"/>
            <w:r w:rsidR="00143CB7" w:rsidRPr="00675A1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CB7" w:rsidRPr="00675A11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ий городской округ)</w:t>
            </w:r>
          </w:p>
          <w:p w:rsidR="00143CB7" w:rsidRPr="00675A11" w:rsidRDefault="00143CB7" w:rsidP="00F22573">
            <w:pPr>
              <w:widowControl w:val="0"/>
              <w:suppressAutoHyphen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ГБУ «Центр культуры и досуга «Сероглазка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143CB7" w:rsidRPr="00675A11" w:rsidRDefault="00143CB7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Ефремова Р.П. – референт</w:t>
            </w:r>
          </w:p>
        </w:tc>
      </w:tr>
      <w:tr w:rsidR="00A45F60" w:rsidRPr="00675A11" w:rsidTr="00F22573">
        <w:tc>
          <w:tcPr>
            <w:tcW w:w="1809" w:type="dxa"/>
            <w:gridSpan w:val="2"/>
            <w:shd w:val="clear" w:color="auto" w:fill="92D050"/>
          </w:tcPr>
          <w:p w:rsidR="00A45F60" w:rsidRPr="00675A11" w:rsidRDefault="00A45F60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С 15 до конца месяца</w:t>
            </w:r>
          </w:p>
        </w:tc>
        <w:tc>
          <w:tcPr>
            <w:tcW w:w="1906" w:type="dxa"/>
            <w:shd w:val="clear" w:color="auto" w:fill="92D050"/>
          </w:tcPr>
          <w:p w:rsidR="00A45F60" w:rsidRPr="00675A11" w:rsidRDefault="00A45F60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9957" w:type="dxa"/>
            <w:gridSpan w:val="2"/>
            <w:shd w:val="clear" w:color="auto" w:fill="92D050"/>
          </w:tcPr>
          <w:p w:rsidR="00A45F60" w:rsidRPr="00675A11" w:rsidRDefault="00A45F60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«Летний читальный зал» - литературное кафе под открытым небом (крыльцо)</w:t>
            </w:r>
          </w:p>
          <w:p w:rsidR="00A45F60" w:rsidRPr="00675A11" w:rsidRDefault="00A45F60" w:rsidP="00F22573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052" w:type="dxa"/>
            <w:gridSpan w:val="2"/>
            <w:shd w:val="clear" w:color="auto" w:fill="92D050"/>
          </w:tcPr>
          <w:p w:rsidR="00A45F60" w:rsidRPr="00675A11" w:rsidRDefault="00A45F60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AA661C" w:rsidRPr="00675A11" w:rsidTr="00297E0C">
        <w:tc>
          <w:tcPr>
            <w:tcW w:w="1809" w:type="dxa"/>
            <w:gridSpan w:val="2"/>
            <w:shd w:val="clear" w:color="auto" w:fill="92D050"/>
          </w:tcPr>
          <w:p w:rsidR="00AA661C" w:rsidRPr="00675A11" w:rsidRDefault="00AA661C" w:rsidP="0029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A661C" w:rsidRPr="00675A11" w:rsidRDefault="00AA661C" w:rsidP="0029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06" w:type="dxa"/>
            <w:shd w:val="clear" w:color="auto" w:fill="92D050"/>
          </w:tcPr>
          <w:p w:rsidR="00AA661C" w:rsidRPr="00675A11" w:rsidRDefault="00AA661C" w:rsidP="0029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92D050"/>
          </w:tcPr>
          <w:p w:rsidR="00AA661C" w:rsidRPr="00675A11" w:rsidRDefault="00AA661C" w:rsidP="00297E0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Урок-игра «Страна </w:t>
            </w:r>
            <w:proofErr w:type="spellStart"/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Светофория</w:t>
            </w:r>
            <w:proofErr w:type="spellEnd"/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» о безопасности и правилах поведения на улице</w:t>
            </w:r>
          </w:p>
          <w:p w:rsidR="00AA661C" w:rsidRPr="00675A11" w:rsidRDefault="00AA661C" w:rsidP="00297E0C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БУ «Камчатская централизованная библиотечная система </w:t>
            </w:r>
            <w:r w:rsidRPr="0067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. Кеккетына</w:t>
            </w: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52" w:type="dxa"/>
            <w:gridSpan w:val="2"/>
            <w:shd w:val="clear" w:color="auto" w:fill="92D050"/>
          </w:tcPr>
          <w:p w:rsidR="00AA661C" w:rsidRPr="00675A11" w:rsidRDefault="00AA661C" w:rsidP="0029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43CB7" w:rsidRPr="00675A11" w:rsidTr="00422068">
        <w:tc>
          <w:tcPr>
            <w:tcW w:w="1809" w:type="dxa"/>
            <w:gridSpan w:val="2"/>
            <w:shd w:val="clear" w:color="auto" w:fill="FFFF00"/>
          </w:tcPr>
          <w:p w:rsidR="00143CB7" w:rsidRPr="00675A11" w:rsidRDefault="00143CB7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43CB7" w:rsidRPr="00675A11" w:rsidRDefault="00675A11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3CB7" w:rsidRPr="00675A1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06" w:type="dxa"/>
            <w:shd w:val="clear" w:color="auto" w:fill="FFFF00"/>
          </w:tcPr>
          <w:p w:rsidR="00143CB7" w:rsidRPr="00675A11" w:rsidRDefault="00143CB7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143CB7" w:rsidRPr="00675A11" w:rsidRDefault="00143CB7" w:rsidP="00F22573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Акатуй</w:t>
            </w:r>
            <w:proofErr w:type="spellEnd"/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– чувашский праздник встреча Земли и плуга</w:t>
            </w:r>
            <w:r w:rsidRPr="00675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675A11" w:rsidRPr="00675A11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ая зона в районе остановки «4 км» Петропавловск-Камчатского городского округа</w:t>
            </w:r>
            <w:r w:rsidRPr="00675A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43CB7" w:rsidRPr="00675A11" w:rsidRDefault="00143CB7" w:rsidP="00F22573">
            <w:pPr>
              <w:widowControl w:val="0"/>
              <w:suppressAutoHyphen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ГБУ «Центр культуры и досуга «Сероглазка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143CB7" w:rsidRPr="00675A11" w:rsidRDefault="00143CB7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Ефремова Р.П. – референт</w:t>
            </w:r>
          </w:p>
        </w:tc>
      </w:tr>
      <w:tr w:rsidR="005D6EBA" w:rsidRPr="00675A11" w:rsidTr="00F22573">
        <w:tc>
          <w:tcPr>
            <w:tcW w:w="1809" w:type="dxa"/>
            <w:gridSpan w:val="2"/>
            <w:shd w:val="clear" w:color="auto" w:fill="92D050"/>
          </w:tcPr>
          <w:p w:rsidR="005D6EBA" w:rsidRPr="00675A11" w:rsidRDefault="005D6EBA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20 – 26 </w:t>
            </w:r>
          </w:p>
        </w:tc>
        <w:tc>
          <w:tcPr>
            <w:tcW w:w="1906" w:type="dxa"/>
            <w:shd w:val="clear" w:color="auto" w:fill="92D050"/>
          </w:tcPr>
          <w:p w:rsidR="005D6EBA" w:rsidRPr="00675A11" w:rsidRDefault="005D6EBA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92D050"/>
          </w:tcPr>
          <w:p w:rsidR="005D6EBA" w:rsidRPr="00675A11" w:rsidRDefault="005D6EBA" w:rsidP="00F225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«Чудеса на колесах» – цикл мероприятий по профориентации  </w:t>
            </w:r>
          </w:p>
          <w:p w:rsidR="005D6EBA" w:rsidRPr="00675A11" w:rsidRDefault="005D6EBA" w:rsidP="00F22573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  <w:tc>
          <w:tcPr>
            <w:tcW w:w="2052" w:type="dxa"/>
            <w:gridSpan w:val="2"/>
            <w:shd w:val="clear" w:color="auto" w:fill="92D050"/>
          </w:tcPr>
          <w:p w:rsidR="005D6EBA" w:rsidRPr="00675A11" w:rsidRDefault="005D6EBA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9420E0" w:rsidRPr="00675A11" w:rsidTr="00F22573">
        <w:tc>
          <w:tcPr>
            <w:tcW w:w="1809" w:type="dxa"/>
            <w:gridSpan w:val="2"/>
            <w:shd w:val="clear" w:color="auto" w:fill="92D050"/>
          </w:tcPr>
          <w:p w:rsidR="009420E0" w:rsidRPr="00675A11" w:rsidRDefault="00F22573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420E0" w:rsidRPr="00675A11" w:rsidRDefault="009420E0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06" w:type="dxa"/>
            <w:shd w:val="clear" w:color="auto" w:fill="92D050"/>
          </w:tcPr>
          <w:p w:rsidR="009420E0" w:rsidRPr="00675A11" w:rsidRDefault="009420E0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9957" w:type="dxa"/>
            <w:gridSpan w:val="2"/>
            <w:shd w:val="clear" w:color="auto" w:fill="92D050"/>
          </w:tcPr>
          <w:p w:rsidR="009420E0" w:rsidRPr="00675A11" w:rsidRDefault="009420E0" w:rsidP="009420E0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>«Я помню. Я горжусь» - концертная программа с участием молодежных коллективов, рэп-исполнителей, рок-групп, приуроченная ко Дню памяти и скорби (крыльцо)</w:t>
            </w:r>
          </w:p>
          <w:p w:rsidR="009420E0" w:rsidRPr="00675A11" w:rsidRDefault="009420E0" w:rsidP="00F22573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ГБУ «Камчатская краевая научная библиотека им. С. П. Крашенинникова»</w:t>
            </w:r>
          </w:p>
        </w:tc>
        <w:tc>
          <w:tcPr>
            <w:tcW w:w="2052" w:type="dxa"/>
            <w:gridSpan w:val="2"/>
            <w:shd w:val="clear" w:color="auto" w:fill="92D050"/>
          </w:tcPr>
          <w:p w:rsidR="009420E0" w:rsidRPr="00675A11" w:rsidRDefault="009420E0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бедева М.Е. – консультант </w:t>
            </w:r>
          </w:p>
        </w:tc>
      </w:tr>
      <w:tr w:rsidR="00F22573" w:rsidRPr="00675A11" w:rsidTr="00F22573">
        <w:tc>
          <w:tcPr>
            <w:tcW w:w="1809" w:type="dxa"/>
            <w:gridSpan w:val="2"/>
            <w:shd w:val="clear" w:color="auto" w:fill="92D050"/>
          </w:tcPr>
          <w:p w:rsidR="00F22573" w:rsidRPr="00675A11" w:rsidRDefault="00F22573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:rsidR="00F22573" w:rsidRPr="00675A11" w:rsidRDefault="00F22573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06" w:type="dxa"/>
            <w:shd w:val="clear" w:color="auto" w:fill="92D050"/>
          </w:tcPr>
          <w:p w:rsidR="00F22573" w:rsidRPr="00675A11" w:rsidRDefault="00F22573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9957" w:type="dxa"/>
            <w:gridSpan w:val="2"/>
            <w:shd w:val="clear" w:color="auto" w:fill="92D050"/>
          </w:tcPr>
          <w:p w:rsidR="00F22573" w:rsidRPr="00675A11" w:rsidRDefault="00F22573" w:rsidP="00F22573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Акция «Читаем детям о войне» - книги о Великой Отечественной войне читают актеры Камчатского театра кукол. В рамках акции «Добровольцы – детям» (краевая детская больница)</w:t>
            </w:r>
          </w:p>
          <w:p w:rsidR="00F22573" w:rsidRPr="00675A11" w:rsidRDefault="00F22573" w:rsidP="00F22573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052" w:type="dxa"/>
            <w:gridSpan w:val="2"/>
            <w:shd w:val="clear" w:color="auto" w:fill="92D050"/>
          </w:tcPr>
          <w:p w:rsidR="00F22573" w:rsidRPr="00675A11" w:rsidRDefault="00F22573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7C5FD4" w:rsidRPr="00675A11" w:rsidTr="00422068">
        <w:tc>
          <w:tcPr>
            <w:tcW w:w="1809" w:type="dxa"/>
            <w:gridSpan w:val="2"/>
            <w:shd w:val="clear" w:color="auto" w:fill="FFFF00"/>
          </w:tcPr>
          <w:p w:rsidR="007C5FD4" w:rsidRPr="00675A11" w:rsidRDefault="007C5FD4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  <w:p w:rsidR="007C5FD4" w:rsidRPr="00675A11" w:rsidRDefault="007C5FD4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06" w:type="dxa"/>
            <w:shd w:val="clear" w:color="auto" w:fill="FFFF00"/>
          </w:tcPr>
          <w:p w:rsidR="007C5FD4" w:rsidRPr="00675A11" w:rsidRDefault="007C5FD4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7C5FD4" w:rsidRPr="00675A11" w:rsidRDefault="007C5FD4" w:rsidP="00F22573">
            <w:pPr>
              <w:pStyle w:val="a5"/>
              <w:snapToGrid w:val="0"/>
            </w:pPr>
            <w:r w:rsidRPr="00675A11">
              <w:t xml:space="preserve">Митинг, посвященный 75-й годовщине начала </w:t>
            </w:r>
            <w:proofErr w:type="spellStart"/>
            <w:r w:rsidRPr="00675A11">
              <w:t>Велокой</w:t>
            </w:r>
            <w:proofErr w:type="spellEnd"/>
            <w:r w:rsidRPr="00675A11">
              <w:t xml:space="preserve"> Отечественной войны «Год 41-й, начало июня. Все еще живи…» (Сквер Победы, городской округ «поселок Палана»)</w:t>
            </w:r>
          </w:p>
          <w:p w:rsidR="007C5FD4" w:rsidRPr="00675A11" w:rsidRDefault="007C5FD4" w:rsidP="00F22573">
            <w:pPr>
              <w:pStyle w:val="a5"/>
              <w:snapToGrid w:val="0"/>
              <w:jc w:val="right"/>
            </w:pPr>
            <w:r w:rsidRPr="00675A11">
              <w:rPr>
                <w:b/>
              </w:rPr>
              <w:t>КГБУ «Корякский центр народного творчества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7C5FD4" w:rsidRPr="00675A11" w:rsidRDefault="007C5FD4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Ефремова Р.П. – референт</w:t>
            </w:r>
          </w:p>
        </w:tc>
      </w:tr>
      <w:tr w:rsidR="00143CB7" w:rsidRPr="00675A11" w:rsidTr="00422068">
        <w:tc>
          <w:tcPr>
            <w:tcW w:w="1809" w:type="dxa"/>
            <w:gridSpan w:val="2"/>
            <w:shd w:val="clear" w:color="auto" w:fill="FFFF00"/>
          </w:tcPr>
          <w:p w:rsidR="00143CB7" w:rsidRPr="00675A11" w:rsidRDefault="00143CB7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43CB7" w:rsidRPr="00675A11" w:rsidRDefault="00143CB7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FF00"/>
          </w:tcPr>
          <w:p w:rsidR="00143CB7" w:rsidRPr="00675A11" w:rsidRDefault="00143CB7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143CB7" w:rsidRPr="00675A11" w:rsidRDefault="00143CB7" w:rsidP="00F22573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, приуроченная ко Дню памяти и скорби</w:t>
            </w:r>
            <w:r w:rsidRPr="00675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675A11" w:rsidRPr="00675A11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павловск-Камчатский городской округ</w:t>
            </w:r>
            <w:r w:rsidRPr="00675A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43CB7" w:rsidRPr="00675A11" w:rsidRDefault="00143CB7" w:rsidP="00F22573">
            <w:pPr>
              <w:widowControl w:val="0"/>
              <w:suppressAutoHyphen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ГБУ «Центр культуры и досуга «Сероглазка»</w:t>
            </w:r>
          </w:p>
          <w:p w:rsidR="00A018BC" w:rsidRPr="00675A11" w:rsidRDefault="00A018BC" w:rsidP="00F22573">
            <w:pPr>
              <w:widowControl w:val="0"/>
              <w:suppressAutoHyphen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БУ «Камчатский центр народного творчества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143CB7" w:rsidRPr="00675A11" w:rsidRDefault="00143CB7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Ефремова Р.П. – референт</w:t>
            </w:r>
          </w:p>
        </w:tc>
      </w:tr>
      <w:tr w:rsidR="00533853" w:rsidRPr="00675A11" w:rsidTr="00F22573">
        <w:tc>
          <w:tcPr>
            <w:tcW w:w="1809" w:type="dxa"/>
            <w:gridSpan w:val="2"/>
            <w:shd w:val="clear" w:color="auto" w:fill="C6D9F1" w:themeFill="text2" w:themeFillTint="33"/>
          </w:tcPr>
          <w:p w:rsidR="00533853" w:rsidRPr="00675A11" w:rsidRDefault="00533853" w:rsidP="00F22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533853" w:rsidRPr="00675A11" w:rsidRDefault="00533853" w:rsidP="005338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:00 </w:t>
            </w:r>
          </w:p>
        </w:tc>
        <w:tc>
          <w:tcPr>
            <w:tcW w:w="1906" w:type="dxa"/>
            <w:shd w:val="clear" w:color="auto" w:fill="C6D9F1" w:themeFill="text2" w:themeFillTint="33"/>
          </w:tcPr>
          <w:p w:rsidR="00533853" w:rsidRPr="00675A11" w:rsidRDefault="00533853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57" w:type="dxa"/>
            <w:gridSpan w:val="2"/>
            <w:shd w:val="clear" w:color="auto" w:fill="C6D9F1" w:themeFill="text2" w:themeFillTint="33"/>
          </w:tcPr>
          <w:p w:rsidR="00533853" w:rsidRPr="00675A11" w:rsidRDefault="00533853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 «Предания старины глубокой» – картины И. Пискунова, тексты корякских сказок с переводом (фойе музея)</w:t>
            </w:r>
          </w:p>
          <w:p w:rsidR="00533853" w:rsidRPr="00675A11" w:rsidRDefault="00533853" w:rsidP="00F2257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орякский окружной краеведческий музей»</w:t>
            </w:r>
          </w:p>
        </w:tc>
        <w:tc>
          <w:tcPr>
            <w:tcW w:w="2052" w:type="dxa"/>
            <w:gridSpan w:val="2"/>
            <w:shd w:val="clear" w:color="auto" w:fill="C6D9F1" w:themeFill="text2" w:themeFillTint="33"/>
          </w:tcPr>
          <w:p w:rsidR="00533853" w:rsidRPr="00675A11" w:rsidRDefault="00AA409A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Скалацкая И.В. – консультант</w:t>
            </w:r>
          </w:p>
        </w:tc>
      </w:tr>
      <w:tr w:rsidR="00AB7293" w:rsidRPr="00675A11" w:rsidTr="00422068">
        <w:tc>
          <w:tcPr>
            <w:tcW w:w="1809" w:type="dxa"/>
            <w:gridSpan w:val="2"/>
            <w:shd w:val="clear" w:color="auto" w:fill="FFC000"/>
          </w:tcPr>
          <w:p w:rsidR="00AB7293" w:rsidRPr="00675A11" w:rsidRDefault="00AB7293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  <w:p w:rsidR="00AB7293" w:rsidRPr="00675A11" w:rsidRDefault="00AB7293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06" w:type="dxa"/>
            <w:shd w:val="clear" w:color="auto" w:fill="FFC000"/>
          </w:tcPr>
          <w:p w:rsidR="00AB7293" w:rsidRPr="00675A11" w:rsidRDefault="00AB7293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FFC000"/>
          </w:tcPr>
          <w:p w:rsidR="00AB7293" w:rsidRPr="00675A11" w:rsidRDefault="00AB7293" w:rsidP="00F22573">
            <w:pPr>
              <w:pStyle w:val="a5"/>
              <w:snapToGrid w:val="0"/>
            </w:pPr>
            <w:r w:rsidRPr="00675A11">
              <w:t>Участие в концертной программе, посвященной Дню молодежи (стадион, городской округ «поселок Палана»)</w:t>
            </w:r>
          </w:p>
          <w:p w:rsidR="00AB7293" w:rsidRPr="00675A11" w:rsidRDefault="00AB7293" w:rsidP="00F22573">
            <w:pPr>
              <w:pStyle w:val="a5"/>
              <w:snapToGrid w:val="0"/>
              <w:jc w:val="right"/>
            </w:pPr>
            <w:r w:rsidRPr="00675A11">
              <w:rPr>
                <w:b/>
              </w:rPr>
              <w:t>КГБУ «Корякский фольклорный ансамбль танца «Ангт»</w:t>
            </w:r>
          </w:p>
        </w:tc>
        <w:tc>
          <w:tcPr>
            <w:tcW w:w="2052" w:type="dxa"/>
            <w:gridSpan w:val="2"/>
            <w:shd w:val="clear" w:color="auto" w:fill="FFC000"/>
          </w:tcPr>
          <w:p w:rsidR="00AB7293" w:rsidRPr="00675A11" w:rsidRDefault="00550D3C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ифанова Н.П. – консультант</w:t>
            </w:r>
          </w:p>
        </w:tc>
      </w:tr>
      <w:tr w:rsidR="007C5FD4" w:rsidRPr="00675A11" w:rsidTr="00422068">
        <w:tc>
          <w:tcPr>
            <w:tcW w:w="1809" w:type="dxa"/>
            <w:gridSpan w:val="2"/>
            <w:shd w:val="clear" w:color="auto" w:fill="FFFF00"/>
          </w:tcPr>
          <w:p w:rsidR="007C5FD4" w:rsidRPr="00675A11" w:rsidRDefault="007C5FD4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25 – 30  </w:t>
            </w:r>
          </w:p>
          <w:p w:rsidR="007C5FD4" w:rsidRPr="00675A11" w:rsidRDefault="007C5FD4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FF00"/>
          </w:tcPr>
          <w:p w:rsidR="007C5FD4" w:rsidRPr="00675A11" w:rsidRDefault="007C5FD4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7C5FD4" w:rsidRPr="00675A11" w:rsidRDefault="007C5FD4" w:rsidP="00F22573">
            <w:pPr>
              <w:pStyle w:val="a5"/>
              <w:snapToGrid w:val="0"/>
            </w:pPr>
            <w:r w:rsidRPr="00675A11">
              <w:t>Молодежная экологическая компания «Зеленый патруль» (городской округ «поселок Палана»)</w:t>
            </w:r>
          </w:p>
          <w:p w:rsidR="007C5FD4" w:rsidRPr="00675A11" w:rsidRDefault="007C5FD4" w:rsidP="00F22573">
            <w:pPr>
              <w:pStyle w:val="a5"/>
              <w:snapToGrid w:val="0"/>
              <w:jc w:val="right"/>
            </w:pPr>
            <w:r w:rsidRPr="00675A11">
              <w:rPr>
                <w:b/>
              </w:rPr>
              <w:t>КГБУ «Корякский центр народного творчества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7C5FD4" w:rsidRPr="00675A11" w:rsidRDefault="007C5FD4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Ефремова Р.П. – референт</w:t>
            </w:r>
          </w:p>
        </w:tc>
      </w:tr>
      <w:tr w:rsidR="00F22573" w:rsidRPr="00675A11" w:rsidTr="00F22573">
        <w:tc>
          <w:tcPr>
            <w:tcW w:w="1809" w:type="dxa"/>
            <w:gridSpan w:val="2"/>
            <w:shd w:val="clear" w:color="auto" w:fill="92D050"/>
          </w:tcPr>
          <w:p w:rsidR="00F22573" w:rsidRPr="00675A11" w:rsidRDefault="00F22573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F22573" w:rsidRPr="00675A11" w:rsidRDefault="00F22573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906" w:type="dxa"/>
            <w:shd w:val="clear" w:color="auto" w:fill="92D050"/>
          </w:tcPr>
          <w:p w:rsidR="00F22573" w:rsidRPr="00675A11" w:rsidRDefault="00F22573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9957" w:type="dxa"/>
            <w:gridSpan w:val="2"/>
            <w:shd w:val="clear" w:color="auto" w:fill="92D050"/>
          </w:tcPr>
          <w:p w:rsidR="00F22573" w:rsidRPr="00675A11" w:rsidRDefault="00F22573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 «Читаем вместе»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(отдел по работе с молодежью)</w:t>
            </w:r>
          </w:p>
          <w:p w:rsidR="00F22573" w:rsidRPr="00675A11" w:rsidRDefault="00F22573" w:rsidP="00F22573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052" w:type="dxa"/>
            <w:gridSpan w:val="2"/>
            <w:shd w:val="clear" w:color="auto" w:fill="92D050"/>
          </w:tcPr>
          <w:p w:rsidR="00F22573" w:rsidRPr="00675A11" w:rsidRDefault="00F22573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F22573" w:rsidRPr="00675A11" w:rsidTr="00F22573">
        <w:tc>
          <w:tcPr>
            <w:tcW w:w="1809" w:type="dxa"/>
            <w:gridSpan w:val="2"/>
            <w:shd w:val="clear" w:color="auto" w:fill="92D050"/>
          </w:tcPr>
          <w:p w:rsidR="00F22573" w:rsidRPr="00675A11" w:rsidRDefault="00F22573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22573" w:rsidRPr="00675A11" w:rsidRDefault="00F22573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906" w:type="dxa"/>
            <w:shd w:val="clear" w:color="auto" w:fill="92D050"/>
          </w:tcPr>
          <w:p w:rsidR="00F22573" w:rsidRPr="00675A11" w:rsidRDefault="00F22573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9957" w:type="dxa"/>
            <w:gridSpan w:val="2"/>
            <w:shd w:val="clear" w:color="auto" w:fill="92D050"/>
          </w:tcPr>
          <w:p w:rsidR="00F22573" w:rsidRPr="00675A11" w:rsidRDefault="00F22573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из цикла «Мода и стиль: от истоков до современности»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(малый зал)</w:t>
            </w:r>
          </w:p>
          <w:p w:rsidR="00F22573" w:rsidRPr="00675A11" w:rsidRDefault="00F22573" w:rsidP="00F22573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052" w:type="dxa"/>
            <w:gridSpan w:val="2"/>
            <w:shd w:val="clear" w:color="auto" w:fill="92D050"/>
          </w:tcPr>
          <w:p w:rsidR="00F22573" w:rsidRPr="00675A11" w:rsidRDefault="00F22573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927125" w:rsidRPr="007B6C7A" w:rsidTr="00422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18" w:type="dxa"/>
          <w:wAfter w:w="415" w:type="dxa"/>
        </w:trPr>
        <w:tc>
          <w:tcPr>
            <w:tcW w:w="7598" w:type="dxa"/>
            <w:gridSpan w:val="3"/>
          </w:tcPr>
          <w:p w:rsidR="005D6EBA" w:rsidRDefault="005D6EBA" w:rsidP="00DE6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61C" w:rsidRDefault="00AA661C" w:rsidP="00DE6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125" w:rsidRPr="007B6C7A" w:rsidRDefault="005D6EBA" w:rsidP="00DE6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="00927125" w:rsidRPr="007B6C7A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7393" w:type="dxa"/>
            <w:gridSpan w:val="2"/>
          </w:tcPr>
          <w:p w:rsidR="005D6EBA" w:rsidRDefault="005D6EBA" w:rsidP="00AE76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61C" w:rsidRDefault="00AA661C" w:rsidP="00AE76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125" w:rsidRPr="007B6C7A" w:rsidRDefault="005D6EBA" w:rsidP="00AE76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Айгистова</w:t>
            </w:r>
          </w:p>
        </w:tc>
      </w:tr>
    </w:tbl>
    <w:p w:rsidR="00605EFB" w:rsidRDefault="00605EFB" w:rsidP="0036175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05EFB" w:rsidRPr="00605EFB" w:rsidRDefault="00605EFB" w:rsidP="0036175F">
      <w:pPr>
        <w:spacing w:after="0" w:line="240" w:lineRule="auto"/>
        <w:rPr>
          <w:rFonts w:ascii="Times New Roman" w:hAnsi="Times New Roman" w:cs="Times New Roman"/>
        </w:rPr>
      </w:pPr>
    </w:p>
    <w:sectPr w:rsidR="00605EFB" w:rsidRPr="00605EFB" w:rsidSect="00AA661C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52"/>
    <w:rsid w:val="000041E8"/>
    <w:rsid w:val="0000511C"/>
    <w:rsid w:val="00010800"/>
    <w:rsid w:val="0001213C"/>
    <w:rsid w:val="0001564B"/>
    <w:rsid w:val="0002228B"/>
    <w:rsid w:val="00033969"/>
    <w:rsid w:val="00041F54"/>
    <w:rsid w:val="00045FE7"/>
    <w:rsid w:val="00051926"/>
    <w:rsid w:val="0005379C"/>
    <w:rsid w:val="00064DD1"/>
    <w:rsid w:val="00076734"/>
    <w:rsid w:val="00090757"/>
    <w:rsid w:val="000A0068"/>
    <w:rsid w:val="000C56DC"/>
    <w:rsid w:val="000D2931"/>
    <w:rsid w:val="000E4251"/>
    <w:rsid w:val="000E6177"/>
    <w:rsid w:val="00110592"/>
    <w:rsid w:val="00111721"/>
    <w:rsid w:val="0011210A"/>
    <w:rsid w:val="001147AE"/>
    <w:rsid w:val="001320BE"/>
    <w:rsid w:val="00143CB7"/>
    <w:rsid w:val="00144F43"/>
    <w:rsid w:val="001473F0"/>
    <w:rsid w:val="00155915"/>
    <w:rsid w:val="00162080"/>
    <w:rsid w:val="00164A66"/>
    <w:rsid w:val="001823BB"/>
    <w:rsid w:val="0019203D"/>
    <w:rsid w:val="001921A3"/>
    <w:rsid w:val="00196FB9"/>
    <w:rsid w:val="001A426E"/>
    <w:rsid w:val="001B0D5B"/>
    <w:rsid w:val="001C3BD7"/>
    <w:rsid w:val="001D0625"/>
    <w:rsid w:val="001D1F27"/>
    <w:rsid w:val="001E16A2"/>
    <w:rsid w:val="001F0E54"/>
    <w:rsid w:val="001F33EC"/>
    <w:rsid w:val="001F4BFE"/>
    <w:rsid w:val="00210CB0"/>
    <w:rsid w:val="0021133B"/>
    <w:rsid w:val="002165C6"/>
    <w:rsid w:val="00222B71"/>
    <w:rsid w:val="00226F7C"/>
    <w:rsid w:val="002310C2"/>
    <w:rsid w:val="0023718D"/>
    <w:rsid w:val="0024058A"/>
    <w:rsid w:val="00242884"/>
    <w:rsid w:val="00243502"/>
    <w:rsid w:val="00251429"/>
    <w:rsid w:val="00275EFF"/>
    <w:rsid w:val="0028454A"/>
    <w:rsid w:val="00290378"/>
    <w:rsid w:val="00295E1D"/>
    <w:rsid w:val="002A0003"/>
    <w:rsid w:val="002C65EE"/>
    <w:rsid w:val="002D1108"/>
    <w:rsid w:val="002D3E2F"/>
    <w:rsid w:val="002D4FB5"/>
    <w:rsid w:val="002E264A"/>
    <w:rsid w:val="002E71A9"/>
    <w:rsid w:val="002F43C5"/>
    <w:rsid w:val="00301197"/>
    <w:rsid w:val="0031150E"/>
    <w:rsid w:val="00335E0B"/>
    <w:rsid w:val="00344143"/>
    <w:rsid w:val="003463DD"/>
    <w:rsid w:val="0036175F"/>
    <w:rsid w:val="0037635C"/>
    <w:rsid w:val="0038435A"/>
    <w:rsid w:val="003970D7"/>
    <w:rsid w:val="00397CDF"/>
    <w:rsid w:val="003A4B87"/>
    <w:rsid w:val="003E6A96"/>
    <w:rsid w:val="003F476C"/>
    <w:rsid w:val="00422068"/>
    <w:rsid w:val="004321E6"/>
    <w:rsid w:val="0043470B"/>
    <w:rsid w:val="0044448E"/>
    <w:rsid w:val="004521C1"/>
    <w:rsid w:val="004551B1"/>
    <w:rsid w:val="00457647"/>
    <w:rsid w:val="004715A6"/>
    <w:rsid w:val="004725D5"/>
    <w:rsid w:val="00472F2C"/>
    <w:rsid w:val="00476FF9"/>
    <w:rsid w:val="00481A48"/>
    <w:rsid w:val="00485361"/>
    <w:rsid w:val="00493D35"/>
    <w:rsid w:val="0049421D"/>
    <w:rsid w:val="004A2623"/>
    <w:rsid w:val="004B0F9F"/>
    <w:rsid w:val="004E0F35"/>
    <w:rsid w:val="004F0687"/>
    <w:rsid w:val="00503745"/>
    <w:rsid w:val="005100B6"/>
    <w:rsid w:val="00517111"/>
    <w:rsid w:val="00533853"/>
    <w:rsid w:val="00547854"/>
    <w:rsid w:val="00550D3C"/>
    <w:rsid w:val="005568C0"/>
    <w:rsid w:val="00580052"/>
    <w:rsid w:val="0058690F"/>
    <w:rsid w:val="00593A2D"/>
    <w:rsid w:val="005A2C12"/>
    <w:rsid w:val="005A7060"/>
    <w:rsid w:val="005B2F5A"/>
    <w:rsid w:val="005D38FC"/>
    <w:rsid w:val="005D6CDF"/>
    <w:rsid w:val="005D6EBA"/>
    <w:rsid w:val="005E16A0"/>
    <w:rsid w:val="005E1774"/>
    <w:rsid w:val="005E1C46"/>
    <w:rsid w:val="006009F6"/>
    <w:rsid w:val="00605EFB"/>
    <w:rsid w:val="00606D58"/>
    <w:rsid w:val="006147FE"/>
    <w:rsid w:val="0062219A"/>
    <w:rsid w:val="00623A43"/>
    <w:rsid w:val="00632AE9"/>
    <w:rsid w:val="00634FE4"/>
    <w:rsid w:val="0063664C"/>
    <w:rsid w:val="00672E82"/>
    <w:rsid w:val="00675A11"/>
    <w:rsid w:val="00686CCD"/>
    <w:rsid w:val="006A1D5C"/>
    <w:rsid w:val="006B59F1"/>
    <w:rsid w:val="006C0DAE"/>
    <w:rsid w:val="006C1C9F"/>
    <w:rsid w:val="006C1FB8"/>
    <w:rsid w:val="006C7E9D"/>
    <w:rsid w:val="006D6494"/>
    <w:rsid w:val="006E63FB"/>
    <w:rsid w:val="006E68C6"/>
    <w:rsid w:val="007050D2"/>
    <w:rsid w:val="007109A1"/>
    <w:rsid w:val="00721212"/>
    <w:rsid w:val="0072484F"/>
    <w:rsid w:val="00733453"/>
    <w:rsid w:val="00746F7B"/>
    <w:rsid w:val="00752490"/>
    <w:rsid w:val="00753C78"/>
    <w:rsid w:val="00756870"/>
    <w:rsid w:val="007761D9"/>
    <w:rsid w:val="0078255A"/>
    <w:rsid w:val="0079093B"/>
    <w:rsid w:val="007B6C7A"/>
    <w:rsid w:val="007C181D"/>
    <w:rsid w:val="007C18D8"/>
    <w:rsid w:val="007C3C9D"/>
    <w:rsid w:val="007C5FD4"/>
    <w:rsid w:val="007D18DF"/>
    <w:rsid w:val="007D326C"/>
    <w:rsid w:val="007E1DFE"/>
    <w:rsid w:val="00802357"/>
    <w:rsid w:val="00803715"/>
    <w:rsid w:val="0081742B"/>
    <w:rsid w:val="00821447"/>
    <w:rsid w:val="00834496"/>
    <w:rsid w:val="00837F04"/>
    <w:rsid w:val="00841694"/>
    <w:rsid w:val="008577CD"/>
    <w:rsid w:val="00862636"/>
    <w:rsid w:val="00871D23"/>
    <w:rsid w:val="00877CDC"/>
    <w:rsid w:val="00891457"/>
    <w:rsid w:val="00897905"/>
    <w:rsid w:val="00897A4C"/>
    <w:rsid w:val="008A35D6"/>
    <w:rsid w:val="008A50FB"/>
    <w:rsid w:val="008C7C61"/>
    <w:rsid w:val="008D10FA"/>
    <w:rsid w:val="008D4CEF"/>
    <w:rsid w:val="008D5ED6"/>
    <w:rsid w:val="008E2725"/>
    <w:rsid w:val="008E4634"/>
    <w:rsid w:val="008E60FE"/>
    <w:rsid w:val="00903C32"/>
    <w:rsid w:val="009103F4"/>
    <w:rsid w:val="00914C10"/>
    <w:rsid w:val="00921C74"/>
    <w:rsid w:val="00927125"/>
    <w:rsid w:val="00934409"/>
    <w:rsid w:val="00934D22"/>
    <w:rsid w:val="009420E0"/>
    <w:rsid w:val="009424E9"/>
    <w:rsid w:val="00960793"/>
    <w:rsid w:val="00963648"/>
    <w:rsid w:val="009648DD"/>
    <w:rsid w:val="00971CAB"/>
    <w:rsid w:val="00973818"/>
    <w:rsid w:val="009753B4"/>
    <w:rsid w:val="009829FD"/>
    <w:rsid w:val="0099204A"/>
    <w:rsid w:val="009928FB"/>
    <w:rsid w:val="00993693"/>
    <w:rsid w:val="009B0E41"/>
    <w:rsid w:val="009B2574"/>
    <w:rsid w:val="009B2DFE"/>
    <w:rsid w:val="009B47C8"/>
    <w:rsid w:val="009C2200"/>
    <w:rsid w:val="009E69BD"/>
    <w:rsid w:val="009F411A"/>
    <w:rsid w:val="009F443B"/>
    <w:rsid w:val="00A018BC"/>
    <w:rsid w:val="00A06E60"/>
    <w:rsid w:val="00A268C5"/>
    <w:rsid w:val="00A30B8B"/>
    <w:rsid w:val="00A33AC3"/>
    <w:rsid w:val="00A35E93"/>
    <w:rsid w:val="00A45F60"/>
    <w:rsid w:val="00A714B1"/>
    <w:rsid w:val="00A840FD"/>
    <w:rsid w:val="00A8711D"/>
    <w:rsid w:val="00A87194"/>
    <w:rsid w:val="00A94813"/>
    <w:rsid w:val="00AA2761"/>
    <w:rsid w:val="00AA409A"/>
    <w:rsid w:val="00AA661C"/>
    <w:rsid w:val="00AB7293"/>
    <w:rsid w:val="00AD12BA"/>
    <w:rsid w:val="00AD70CC"/>
    <w:rsid w:val="00AE76D7"/>
    <w:rsid w:val="00AF1FFE"/>
    <w:rsid w:val="00AF6D3E"/>
    <w:rsid w:val="00B030B1"/>
    <w:rsid w:val="00B06754"/>
    <w:rsid w:val="00B10AEE"/>
    <w:rsid w:val="00B15FEA"/>
    <w:rsid w:val="00B207C9"/>
    <w:rsid w:val="00B258D8"/>
    <w:rsid w:val="00B36416"/>
    <w:rsid w:val="00B4216F"/>
    <w:rsid w:val="00B51367"/>
    <w:rsid w:val="00B61F68"/>
    <w:rsid w:val="00B72FAC"/>
    <w:rsid w:val="00B8539B"/>
    <w:rsid w:val="00B90B14"/>
    <w:rsid w:val="00B966CF"/>
    <w:rsid w:val="00BA3EAE"/>
    <w:rsid w:val="00BA5A95"/>
    <w:rsid w:val="00BB3FC9"/>
    <w:rsid w:val="00BC1156"/>
    <w:rsid w:val="00BC423E"/>
    <w:rsid w:val="00BC56A1"/>
    <w:rsid w:val="00BD38CC"/>
    <w:rsid w:val="00BE6919"/>
    <w:rsid w:val="00BF0E51"/>
    <w:rsid w:val="00C03E42"/>
    <w:rsid w:val="00C26805"/>
    <w:rsid w:val="00C35781"/>
    <w:rsid w:val="00C539C0"/>
    <w:rsid w:val="00C57FC6"/>
    <w:rsid w:val="00C60B8D"/>
    <w:rsid w:val="00C61F7D"/>
    <w:rsid w:val="00C64188"/>
    <w:rsid w:val="00C82DBE"/>
    <w:rsid w:val="00C862F8"/>
    <w:rsid w:val="00C86C52"/>
    <w:rsid w:val="00C86DF9"/>
    <w:rsid w:val="00C975BD"/>
    <w:rsid w:val="00CB5AB5"/>
    <w:rsid w:val="00CF4511"/>
    <w:rsid w:val="00D132EC"/>
    <w:rsid w:val="00D16612"/>
    <w:rsid w:val="00D21D84"/>
    <w:rsid w:val="00D42C6D"/>
    <w:rsid w:val="00D51BF1"/>
    <w:rsid w:val="00D57DF4"/>
    <w:rsid w:val="00D6517B"/>
    <w:rsid w:val="00D71218"/>
    <w:rsid w:val="00D72F0C"/>
    <w:rsid w:val="00D74215"/>
    <w:rsid w:val="00D7548C"/>
    <w:rsid w:val="00D777EA"/>
    <w:rsid w:val="00D80D87"/>
    <w:rsid w:val="00D93D19"/>
    <w:rsid w:val="00D96937"/>
    <w:rsid w:val="00D9791C"/>
    <w:rsid w:val="00DA094D"/>
    <w:rsid w:val="00DA6C27"/>
    <w:rsid w:val="00DB2677"/>
    <w:rsid w:val="00DB35D7"/>
    <w:rsid w:val="00DC260F"/>
    <w:rsid w:val="00DC4DFA"/>
    <w:rsid w:val="00DD327F"/>
    <w:rsid w:val="00DD4247"/>
    <w:rsid w:val="00DE688B"/>
    <w:rsid w:val="00DF2BC6"/>
    <w:rsid w:val="00E13C47"/>
    <w:rsid w:val="00E2541A"/>
    <w:rsid w:val="00E34F9C"/>
    <w:rsid w:val="00E72897"/>
    <w:rsid w:val="00E7547F"/>
    <w:rsid w:val="00E7611E"/>
    <w:rsid w:val="00E76A30"/>
    <w:rsid w:val="00E80735"/>
    <w:rsid w:val="00E85399"/>
    <w:rsid w:val="00E8616B"/>
    <w:rsid w:val="00E90257"/>
    <w:rsid w:val="00EA6B58"/>
    <w:rsid w:val="00EC312D"/>
    <w:rsid w:val="00ED2077"/>
    <w:rsid w:val="00EF5DB4"/>
    <w:rsid w:val="00F1549C"/>
    <w:rsid w:val="00F156B7"/>
    <w:rsid w:val="00F1577F"/>
    <w:rsid w:val="00F22573"/>
    <w:rsid w:val="00F2341F"/>
    <w:rsid w:val="00F312A9"/>
    <w:rsid w:val="00F338EE"/>
    <w:rsid w:val="00F41149"/>
    <w:rsid w:val="00F4584A"/>
    <w:rsid w:val="00F51B26"/>
    <w:rsid w:val="00F5592D"/>
    <w:rsid w:val="00F6160C"/>
    <w:rsid w:val="00F61717"/>
    <w:rsid w:val="00F729A9"/>
    <w:rsid w:val="00FA0549"/>
    <w:rsid w:val="00FA268F"/>
    <w:rsid w:val="00FA4D59"/>
    <w:rsid w:val="00FB01DF"/>
    <w:rsid w:val="00FB2FAE"/>
    <w:rsid w:val="00FB5313"/>
    <w:rsid w:val="00FC7A43"/>
    <w:rsid w:val="00FD6B4F"/>
    <w:rsid w:val="00FD7BE8"/>
    <w:rsid w:val="00FF3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7548C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D7548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921C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нак1 Знак Знак Знак"/>
    <w:basedOn w:val="a"/>
    <w:rsid w:val="004444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 Spacing"/>
    <w:uiPriority w:val="1"/>
    <w:qFormat/>
    <w:rsid w:val="00AF6D3E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10">
    <w:name w:val="Знак1 Знак Знак Знак"/>
    <w:basedOn w:val="a"/>
    <w:rsid w:val="00C03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0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754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8037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25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257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7548C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D7548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921C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нак1 Знак Знак Знак"/>
    <w:basedOn w:val="a"/>
    <w:rsid w:val="004444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 Spacing"/>
    <w:uiPriority w:val="1"/>
    <w:qFormat/>
    <w:rsid w:val="00AF6D3E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10">
    <w:name w:val="Знак1 Знак Знак Знак"/>
    <w:basedOn w:val="a"/>
    <w:rsid w:val="00C03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0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754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8037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25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257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31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663C-616A-4C59-9B3A-305D138C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Лебедева Марина Еркиновна</cp:lastModifiedBy>
  <cp:revision>38</cp:revision>
  <cp:lastPrinted>2016-03-31T20:46:00Z</cp:lastPrinted>
  <dcterms:created xsi:type="dcterms:W3CDTF">2016-04-19T09:39:00Z</dcterms:created>
  <dcterms:modified xsi:type="dcterms:W3CDTF">2016-07-31T22:34:00Z</dcterms:modified>
</cp:coreProperties>
</file>